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5387"/>
        <w:gridCol w:w="1701"/>
        <w:gridCol w:w="1984"/>
      </w:tblGrid>
      <w:tr w:rsidR="00D1304C" w14:paraId="74FBE723" w14:textId="77777777"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</w:tcPr>
          <w:p w14:paraId="54FC7D62" w14:textId="77777777" w:rsidR="00D1304C" w:rsidRDefault="00D1304C">
            <w:pPr>
              <w:tabs>
                <w:tab w:val="left" w:pos="3090"/>
              </w:tabs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63095E" w14:textId="77777777" w:rsidR="00D1304C" w:rsidRDefault="00FC6390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r wniosku</w:t>
            </w:r>
          </w:p>
        </w:tc>
        <w:tc>
          <w:tcPr>
            <w:tcW w:w="1984" w:type="dxa"/>
          </w:tcPr>
          <w:p w14:paraId="736B4325" w14:textId="77777777" w:rsidR="00D1304C" w:rsidRDefault="00FC6390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IF </w:instrText>
            </w:r>
            <w:r>
              <w:rPr>
                <w:rFonts w:cstheme="minorHAnsi"/>
                <w:noProof/>
              </w:rPr>
              <w:instrText>True</w:instrText>
            </w:r>
            <w:r>
              <w:rPr>
                <w:rFonts w:cstheme="minorHAnsi"/>
              </w:rPr>
              <w:instrText xml:space="preserve"> = "True" "" "</w:instrTex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Kandydat_NumerZgloszenia </w:instrText>
            </w:r>
            <w:r>
              <w:rPr>
                <w:b/>
              </w:rPr>
              <w:fldChar w:fldCharType="end"/>
            </w:r>
            <w:r>
              <w:rPr>
                <w:rFonts w:cstheme="minorHAnsi"/>
              </w:rPr>
              <w:instrText xml:space="preserve">" </w:instrText>
            </w:r>
            <w:r>
              <w:rPr>
                <w:rFonts w:cstheme="minorHAnsi"/>
              </w:rPr>
              <w:fldChar w:fldCharType="end"/>
            </w:r>
          </w:p>
        </w:tc>
      </w:tr>
      <w:tr w:rsidR="00D1304C" w14:paraId="2654A6D4" w14:textId="77777777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7EDF1DED" w14:textId="77777777" w:rsidR="00D1304C" w:rsidRDefault="00D1304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BFBFBF" w:themeFill="background1" w:themeFillShade="BF"/>
          </w:tcPr>
          <w:p w14:paraId="508C02CF" w14:textId="77777777" w:rsidR="00D1304C" w:rsidRDefault="00FC6390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0"/>
                <w:szCs w:val="20"/>
              </w:rPr>
              <w:t>Wypełnia jednostka</w:t>
            </w:r>
          </w:p>
        </w:tc>
      </w:tr>
      <w:tr w:rsidR="00D1304C" w14:paraId="4ED311C2" w14:textId="77777777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1890CE83" w14:textId="77777777" w:rsidR="00D1304C" w:rsidRDefault="00D1304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64F339C" w14:textId="77777777" w:rsidR="00D1304C" w:rsidRDefault="00FC6390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77BAE1B" w14:textId="77777777" w:rsidR="00D1304C" w:rsidRDefault="00D1304C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1304C" w14:paraId="579E9E83" w14:textId="77777777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125D120D" w14:textId="77777777" w:rsidR="00D1304C" w:rsidRDefault="00D1304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78A36A5" w14:textId="77777777" w:rsidR="00D1304C" w:rsidRDefault="00FC6390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odzin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C5F1B14" w14:textId="77777777" w:rsidR="00D1304C" w:rsidRDefault="00D1304C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7B33F608" w14:textId="77777777" w:rsidR="00D1304C" w:rsidRDefault="00D1304C">
      <w:pPr>
        <w:tabs>
          <w:tab w:val="left" w:pos="3090"/>
        </w:tabs>
        <w:jc w:val="center"/>
        <w:rPr>
          <w:rFonts w:eastAsia="Calibri"/>
          <w:b/>
          <w:sz w:val="24"/>
          <w:szCs w:val="24"/>
        </w:rPr>
      </w:pPr>
    </w:p>
    <w:p w14:paraId="13728712" w14:textId="77777777" w:rsidR="00D1304C" w:rsidRDefault="00FC6390">
      <w:pPr>
        <w:spacing w:after="0"/>
        <w:jc w:val="center"/>
        <w:rPr>
          <w:rFonts w:cs="Arial"/>
          <w:b/>
        </w:rPr>
      </w:pPr>
      <w:r>
        <w:rPr>
          <w:rFonts w:cs="Arial"/>
          <w:b/>
          <w:sz w:val="28"/>
          <w:szCs w:val="28"/>
        </w:rPr>
        <w:t>WNIOSEK O PRZYJĘCIE KANDYDATA</w:t>
      </w:r>
      <w:r>
        <w:rPr>
          <w:rFonts w:cs="Arial"/>
          <w:b/>
          <w:sz w:val="28"/>
          <w:szCs w:val="28"/>
        </w:rPr>
        <w:br/>
      </w:r>
      <w:r>
        <w:rPr>
          <w:rFonts w:cs="Arial"/>
          <w:b/>
        </w:rPr>
        <w:t>DO SZKOŁY PODSTAWOWEJ W MIEŚCIE CIESZYN</w:t>
      </w:r>
    </w:p>
    <w:p w14:paraId="2BB48240" w14:textId="3523C562" w:rsidR="00D1304C" w:rsidRDefault="00FC6390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OD 1 WRZEŚNIA 202</w:t>
      </w:r>
      <w:r w:rsidR="00E83F83">
        <w:rPr>
          <w:rFonts w:cs="Arial"/>
          <w:b/>
        </w:rPr>
        <w:t>6</w:t>
      </w:r>
    </w:p>
    <w:p w14:paraId="46F59A61" w14:textId="77777777" w:rsidR="00D1304C" w:rsidRDefault="00FC6390">
      <w:pPr>
        <w:spacing w:after="0"/>
        <w:jc w:val="center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(dotyczy dzieci uprawnionych do uczęszczania do szkoły podstawowej)</w:t>
      </w:r>
    </w:p>
    <w:p w14:paraId="57305FDE" w14:textId="77777777" w:rsidR="00D1304C" w:rsidRDefault="00D1304C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75DA9F50" w14:textId="7F059D68" w:rsidR="00D1304C" w:rsidRPr="00FC6390" w:rsidRDefault="00FC6390">
      <w:pPr>
        <w:pStyle w:val="Nagwek2"/>
        <w:numPr>
          <w:ilvl w:val="0"/>
          <w:numId w:val="0"/>
        </w:numPr>
        <w:tabs>
          <w:tab w:val="clear" w:pos="397"/>
        </w:tabs>
        <w:spacing w:before="1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Wypełniając wniosek należy podać dane zgodnie ze stanem faktycznym. Poświadczenie nieprawdy prowadzi do odpowiedzialności karnej wynikającej z art. 233 Ustawy z dnia 6 czerwca 1997 r. Kodeks </w:t>
      </w:r>
      <w:r w:rsidRPr="00FC6390">
        <w:rPr>
          <w:rFonts w:asciiTheme="minorHAnsi" w:hAnsiTheme="minorHAnsi"/>
          <w:b w:val="0"/>
          <w:sz w:val="22"/>
          <w:szCs w:val="22"/>
        </w:rPr>
        <w:t xml:space="preserve">Karny </w:t>
      </w:r>
      <w:r w:rsidRPr="00FC6390">
        <w:rPr>
          <w:rFonts w:ascii="Calibri" w:hAnsi="Calibri"/>
          <w:b w:val="0"/>
          <w:sz w:val="22"/>
          <w:szCs w:val="22"/>
        </w:rPr>
        <w:t>(tekst. jedn. Dz. U. z 202</w:t>
      </w:r>
      <w:r w:rsidR="00E83F83">
        <w:rPr>
          <w:rFonts w:ascii="Calibri" w:hAnsi="Calibri"/>
          <w:b w:val="0"/>
          <w:sz w:val="22"/>
          <w:szCs w:val="22"/>
        </w:rPr>
        <w:t>5</w:t>
      </w:r>
      <w:r w:rsidRPr="00FC6390">
        <w:rPr>
          <w:rFonts w:ascii="Calibri" w:hAnsi="Calibri"/>
          <w:b w:val="0"/>
          <w:sz w:val="22"/>
          <w:szCs w:val="22"/>
        </w:rPr>
        <w:t xml:space="preserve"> r., poz. </w:t>
      </w:r>
      <w:r w:rsidR="00E83F83">
        <w:rPr>
          <w:rFonts w:ascii="Calibri" w:hAnsi="Calibri"/>
          <w:b w:val="0"/>
          <w:sz w:val="22"/>
          <w:szCs w:val="22"/>
        </w:rPr>
        <w:t>383</w:t>
      </w:r>
      <w:r w:rsidR="004B01CD">
        <w:rPr>
          <w:rFonts w:ascii="Calibri" w:hAnsi="Calibri"/>
          <w:b w:val="0"/>
          <w:sz w:val="22"/>
          <w:szCs w:val="22"/>
        </w:rPr>
        <w:t xml:space="preserve"> z późn. zm.</w:t>
      </w:r>
      <w:r w:rsidRPr="00FC6390">
        <w:rPr>
          <w:rFonts w:ascii="Calibri" w:hAnsi="Calibri"/>
          <w:b w:val="0"/>
          <w:sz w:val="22"/>
          <w:szCs w:val="22"/>
        </w:rPr>
        <w:t>).</w:t>
      </w:r>
    </w:p>
    <w:p w14:paraId="5F1EADD5" w14:textId="77777777" w:rsidR="00D1304C" w:rsidRDefault="00FC6390">
      <w:pPr>
        <w:tabs>
          <w:tab w:val="left" w:pos="3090"/>
        </w:tabs>
        <w:jc w:val="both"/>
        <w:rPr>
          <w:rFonts w:eastAsia="Calibri"/>
          <w:sz w:val="24"/>
          <w:szCs w:val="24"/>
        </w:rPr>
      </w:pPr>
      <w:r>
        <w:rPr>
          <w:rFonts w:cs="Arial"/>
        </w:rPr>
        <w:t>Wniosek należy złożyć tylko w jednostce wskazanej na I miejscu listy preferencji w terminie określonym w harmonogramie. Pola zaznaczone gwiazdką są obowiązkowe do wypełnienia we wniosku.</w:t>
      </w:r>
    </w:p>
    <w:p w14:paraId="36FFA244" w14:textId="77777777" w:rsidR="00D1304C" w:rsidRDefault="00FC6390">
      <w:pPr>
        <w:pStyle w:val="Default"/>
        <w:spacing w:before="12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ANE IDENTYFIKACYJNE KANDYDATA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D1304C" w14:paraId="5707FDA4" w14:textId="77777777">
        <w:trPr>
          <w:trHeight w:val="454"/>
        </w:trPr>
        <w:tc>
          <w:tcPr>
            <w:tcW w:w="4620" w:type="dxa"/>
            <w:gridSpan w:val="6"/>
            <w:vAlign w:val="center"/>
          </w:tcPr>
          <w:p w14:paraId="0800D509" w14:textId="77777777" w:rsidR="00D1304C" w:rsidRDefault="00FC63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ona:</w:t>
            </w:r>
            <w:r>
              <w:rPr>
                <w:noProof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3" w:type="dxa"/>
            <w:gridSpan w:val="6"/>
            <w:vAlign w:val="center"/>
          </w:tcPr>
          <w:p w14:paraId="22F974F1" w14:textId="77777777" w:rsidR="00D1304C" w:rsidRDefault="00FC63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:</w:t>
            </w:r>
            <w:r>
              <w:rPr>
                <w:noProof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1304C" w14:paraId="757BF4F0" w14:textId="77777777">
        <w:trPr>
          <w:trHeight w:val="454"/>
        </w:trPr>
        <w:tc>
          <w:tcPr>
            <w:tcW w:w="935" w:type="dxa"/>
            <w:vAlign w:val="center"/>
          </w:tcPr>
          <w:p w14:paraId="689A7057" w14:textId="77777777" w:rsidR="00D1304C" w:rsidRDefault="00FC63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EL*</w:t>
            </w:r>
          </w:p>
        </w:tc>
        <w:tc>
          <w:tcPr>
            <w:tcW w:w="737" w:type="dxa"/>
            <w:vAlign w:val="center"/>
          </w:tcPr>
          <w:p w14:paraId="07D4ABCD" w14:textId="77777777" w:rsidR="00D1304C" w:rsidRDefault="00FC639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IF </w:instrText>
            </w:r>
            <w:r>
              <w:rPr>
                <w:rFonts w:cstheme="minorHAnsi"/>
                <w:noProof/>
              </w:rPr>
              <w:instrText>False</w:instrText>
            </w:r>
            <w:r>
              <w:rPr>
                <w:rFonts w:cstheme="minorHAnsi"/>
              </w:rPr>
              <w:instrText xml:space="preserve"> = "True" "" "" 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04CF840F" w14:textId="77777777" w:rsidR="00D1304C" w:rsidRDefault="00FC63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2809E9D9" w14:textId="77777777" w:rsidR="00D1304C" w:rsidRDefault="00FC63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1F5CFEBA" w14:textId="77777777" w:rsidR="00D1304C" w:rsidRDefault="00FC63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4DA4F7B1" w14:textId="77777777" w:rsidR="00D1304C" w:rsidRDefault="00FC63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4CBF1E23" w14:textId="77777777" w:rsidR="00D1304C" w:rsidRDefault="00FC63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5AF40093" w14:textId="77777777" w:rsidR="00D1304C" w:rsidRDefault="00FC63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5DC6FBC4" w14:textId="77777777" w:rsidR="00D1304C" w:rsidRDefault="00FC63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35B56B6A" w14:textId="77777777" w:rsidR="00D1304C" w:rsidRDefault="00FC63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0BE699DA" w14:textId="77777777" w:rsidR="00D1304C" w:rsidRDefault="00FC63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8" w:type="dxa"/>
            <w:vAlign w:val="center"/>
          </w:tcPr>
          <w:p w14:paraId="28A8F998" w14:textId="77777777" w:rsidR="00D1304C" w:rsidRDefault="00FC63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1304C" w14:paraId="6F838937" w14:textId="77777777">
        <w:trPr>
          <w:trHeight w:val="454"/>
        </w:trPr>
        <w:tc>
          <w:tcPr>
            <w:tcW w:w="2409" w:type="dxa"/>
            <w:gridSpan w:val="3"/>
            <w:vAlign w:val="center"/>
          </w:tcPr>
          <w:p w14:paraId="2F708849" w14:textId="77777777" w:rsidR="00D1304C" w:rsidRDefault="00FC63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*</w:t>
            </w:r>
          </w:p>
        </w:tc>
        <w:tc>
          <w:tcPr>
            <w:tcW w:w="2211" w:type="dxa"/>
            <w:gridSpan w:val="3"/>
            <w:vAlign w:val="center"/>
          </w:tcPr>
          <w:p w14:paraId="0B291DFB" w14:textId="77777777" w:rsidR="00D1304C" w:rsidRDefault="00D1304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36FE845" w14:textId="77777777" w:rsidR="00D1304C" w:rsidRDefault="00FC639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</w:t>
            </w:r>
          </w:p>
        </w:tc>
        <w:tc>
          <w:tcPr>
            <w:tcW w:w="2211" w:type="dxa"/>
            <w:gridSpan w:val="3"/>
            <w:vAlign w:val="center"/>
          </w:tcPr>
          <w:p w14:paraId="372E80D9" w14:textId="77777777" w:rsidR="00D1304C" w:rsidRDefault="00D1304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E11E03F" w14:textId="77777777" w:rsidR="00D1304C" w:rsidRDefault="00FC639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iąc</w:t>
            </w:r>
          </w:p>
        </w:tc>
        <w:tc>
          <w:tcPr>
            <w:tcW w:w="2212" w:type="dxa"/>
            <w:gridSpan w:val="3"/>
            <w:vAlign w:val="center"/>
          </w:tcPr>
          <w:p w14:paraId="5ED49B70" w14:textId="77777777" w:rsidR="00D1304C" w:rsidRDefault="00D1304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D5C0DA1" w14:textId="77777777" w:rsidR="00D1304C" w:rsidRDefault="00FC639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</w:t>
            </w:r>
          </w:p>
        </w:tc>
      </w:tr>
      <w:tr w:rsidR="00D1304C" w14:paraId="78B8E745" w14:textId="77777777">
        <w:trPr>
          <w:trHeight w:val="454"/>
        </w:trPr>
        <w:tc>
          <w:tcPr>
            <w:tcW w:w="9043" w:type="dxa"/>
            <w:gridSpan w:val="12"/>
            <w:vAlign w:val="center"/>
          </w:tcPr>
          <w:p w14:paraId="2433F7DF" w14:textId="77777777" w:rsidR="00D1304C" w:rsidRDefault="00FC63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Tru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W przypadku braku numeru PESEL należy podać rodzaj, serię oraz numer innego dokumentu tożsamości:" "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IF 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</w:instrText>
            </w:r>
            <w:r>
              <w:rPr>
                <w:rFonts w:ascii="Arial" w:hAnsi="Arial" w:cs="Arial"/>
                <w:sz w:val="20"/>
                <w:szCs w:val="20"/>
              </w:rPr>
              <w:instrText>Kandydat_Dokument_UzywanyInny</w:instrText>
            </w:r>
            <w:r>
              <w:rPr>
                <w:color w:val="auto"/>
                <w:sz w:val="22"/>
                <w:szCs w:val="22"/>
              </w:rPr>
              <w:instrText xml:space="preserve">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instrText xml:space="preserve"> = "True" "R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odzaj, seria oraz numer innego dokumentu tożsamości: 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«Kandydat_Dokument_Typ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instrText xml:space="preserve"> 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«Kandydat_Dokument_Numer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instrText>" "R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odzaj, seria oraz numer innego dokumentu tożsamości: --- nie dotyczy ---</w:instrText>
            </w:r>
            <w:r>
              <w:rPr>
                <w:color w:val="auto"/>
                <w:sz w:val="22"/>
                <w:szCs w:val="22"/>
              </w:rPr>
              <w:instrText xml:space="preserve">"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R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odzaj, seria oraz numer innego dokumentu tożsamości: --- nie dotyczy ---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688D4A49" w14:textId="77777777" w:rsidR="00D1304C" w:rsidRDefault="00FC6390">
      <w:pPr>
        <w:spacing w:before="120" w:after="0" w:line="360" w:lineRule="auto"/>
        <w:rPr>
          <w:b/>
        </w:rPr>
      </w:pPr>
      <w:r>
        <w:rPr>
          <w:b/>
        </w:rPr>
        <w:t>DANE ADRESOWE KANDYDATA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668"/>
        <w:gridCol w:w="2466"/>
        <w:gridCol w:w="1417"/>
        <w:gridCol w:w="794"/>
        <w:gridCol w:w="1453"/>
        <w:gridCol w:w="1241"/>
      </w:tblGrid>
      <w:tr w:rsidR="00D1304C" w14:paraId="18998818" w14:textId="77777777">
        <w:trPr>
          <w:trHeight w:val="340"/>
        </w:trPr>
        <w:tc>
          <w:tcPr>
            <w:tcW w:w="9039" w:type="dxa"/>
            <w:gridSpan w:val="6"/>
            <w:shd w:val="clear" w:color="auto" w:fill="BFBFBF" w:themeFill="background1" w:themeFillShade="BF"/>
            <w:vAlign w:val="center"/>
          </w:tcPr>
          <w:p w14:paraId="0F67B50E" w14:textId="77777777" w:rsidR="00D1304C" w:rsidRDefault="00FC639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D1304C" w14:paraId="0A30BD89" w14:textId="77777777">
        <w:trPr>
          <w:trHeight w:val="340"/>
        </w:trPr>
        <w:tc>
          <w:tcPr>
            <w:tcW w:w="1668" w:type="dxa"/>
            <w:vAlign w:val="center"/>
          </w:tcPr>
          <w:p w14:paraId="5506C86D" w14:textId="77777777" w:rsidR="00D1304C" w:rsidRDefault="00FC639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ojewództwo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66" w:type="dxa"/>
            <w:vAlign w:val="center"/>
          </w:tcPr>
          <w:p w14:paraId="0043D0EC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44B2A09C" w14:textId="77777777" w:rsidR="00D1304C" w:rsidRDefault="00FC639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2694" w:type="dxa"/>
            <w:gridSpan w:val="2"/>
            <w:vAlign w:val="center"/>
          </w:tcPr>
          <w:p w14:paraId="13C86754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1304C" w14:paraId="51C4697A" w14:textId="77777777">
        <w:trPr>
          <w:trHeight w:val="340"/>
        </w:trPr>
        <w:tc>
          <w:tcPr>
            <w:tcW w:w="1668" w:type="dxa"/>
            <w:vAlign w:val="center"/>
          </w:tcPr>
          <w:p w14:paraId="0AE3F735" w14:textId="77777777" w:rsidR="00D1304C" w:rsidRDefault="00FC639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wiat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66" w:type="dxa"/>
            <w:vAlign w:val="center"/>
          </w:tcPr>
          <w:p w14:paraId="668F55D6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3DCEBAE" w14:textId="77777777" w:rsidR="00D1304C" w:rsidRDefault="00FC639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r budynku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794" w:type="dxa"/>
            <w:vAlign w:val="center"/>
          </w:tcPr>
          <w:p w14:paraId="6D4A2C21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518BD77D" w14:textId="77777777" w:rsidR="00D1304C" w:rsidRDefault="00FC6390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1241" w:type="dxa"/>
            <w:vAlign w:val="center"/>
          </w:tcPr>
          <w:p w14:paraId="7CD6A6A8" w14:textId="77777777" w:rsidR="00D1304C" w:rsidRDefault="00D1304C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tr w:rsidR="00D1304C" w14:paraId="3CACAD3F" w14:textId="77777777">
        <w:trPr>
          <w:trHeight w:val="340"/>
        </w:trPr>
        <w:tc>
          <w:tcPr>
            <w:tcW w:w="1668" w:type="dxa"/>
            <w:vAlign w:val="center"/>
          </w:tcPr>
          <w:p w14:paraId="770F3D44" w14:textId="77777777" w:rsidR="00D1304C" w:rsidRDefault="00FC639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min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66" w:type="dxa"/>
            <w:vAlign w:val="center"/>
          </w:tcPr>
          <w:p w14:paraId="1EAE52A4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20A517A6" w14:textId="77777777" w:rsidR="00D1304C" w:rsidRDefault="00FC639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od pocztowy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78890C60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1304C" w14:paraId="10C50E08" w14:textId="77777777">
        <w:trPr>
          <w:trHeight w:val="340"/>
        </w:trPr>
        <w:tc>
          <w:tcPr>
            <w:tcW w:w="1668" w:type="dxa"/>
            <w:vAlign w:val="center"/>
          </w:tcPr>
          <w:p w14:paraId="477F12CB" w14:textId="77777777" w:rsidR="00D1304C" w:rsidRDefault="00FC639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iejscowość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66" w:type="dxa"/>
            <w:vAlign w:val="center"/>
          </w:tcPr>
          <w:p w14:paraId="7100C578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45A4709F" w14:textId="77777777" w:rsidR="00D1304C" w:rsidRDefault="00FC639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czt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5081707B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1304C" w14:paraId="16E152B5" w14:textId="77777777">
        <w:trPr>
          <w:trHeight w:val="340"/>
        </w:trPr>
        <w:tc>
          <w:tcPr>
            <w:tcW w:w="9039" w:type="dxa"/>
            <w:gridSpan w:val="6"/>
            <w:shd w:val="clear" w:color="auto" w:fill="BFBFBF" w:themeFill="background1" w:themeFillShade="BF"/>
            <w:vAlign w:val="center"/>
          </w:tcPr>
          <w:p w14:paraId="72B7F93B" w14:textId="77777777" w:rsidR="00D1304C" w:rsidRDefault="00FC639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ne kontaktowe</w:t>
            </w:r>
          </w:p>
        </w:tc>
      </w:tr>
      <w:tr w:rsidR="00D1304C" w14:paraId="625CC754" w14:textId="77777777">
        <w:trPr>
          <w:trHeight w:val="340"/>
        </w:trPr>
        <w:tc>
          <w:tcPr>
            <w:tcW w:w="1668" w:type="dxa"/>
            <w:vAlign w:val="center"/>
          </w:tcPr>
          <w:p w14:paraId="5D2EB069" w14:textId="77777777" w:rsidR="00D1304C" w:rsidRDefault="00FC639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2466" w:type="dxa"/>
            <w:vAlign w:val="center"/>
          </w:tcPr>
          <w:p w14:paraId="633290FF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25F17336" w14:textId="77777777" w:rsidR="00D1304C" w:rsidRDefault="00FC639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2694" w:type="dxa"/>
            <w:gridSpan w:val="2"/>
            <w:vAlign w:val="center"/>
          </w:tcPr>
          <w:p w14:paraId="3ADD99A9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1C57C0AD" w14:textId="77777777" w:rsidR="00D1304C" w:rsidRDefault="00FC6390">
      <w:pPr>
        <w:spacing w:before="240" w:after="12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True</w:instrText>
      </w:r>
      <w:r>
        <w:rPr>
          <w:rFonts w:eastAsia="Times New Roman" w:cstheme="minorHAnsi"/>
          <w:b/>
          <w:lang w:eastAsia="pl-PL"/>
        </w:rPr>
        <w:instrText xml:space="preserve"> = "True" "DODATKOWE INFORMACJE O KANDYDACIE </w:instrTex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7"/>
        <w:gridCol w:w="3995"/>
      </w:tblGrid>
      <w:tr w:rsidR="00D1304C" w14:paraId="086E3AC7" w14:textId="77777777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877A8C" w14:textId="77777777" w:rsidR="00D1304C" w:rsidRDefault="00FC6390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instrText>Orzeczenie o potrzebie kształcenia specjalnego</w:instrTex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3490" w14:textId="77777777" w:rsidR="00D1304C" w:rsidRDefault="00FC6390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instrText>Nie</w:instrText>
            </w:r>
          </w:p>
        </w:tc>
      </w:tr>
      <w:tr w:rsidR="00D1304C" w14:paraId="375FCB40" w14:textId="77777777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D19C32" w14:textId="77777777" w:rsidR="00D1304C" w:rsidRDefault="00FC6390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instrText>Numer(y) PESEL rodzeństwa</w:instrTex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D61D" w14:textId="77777777" w:rsidR="00D1304C" w:rsidRDefault="00D1304C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</w:tbl>
    <w:p w14:paraId="710514A0" w14:textId="77777777" w:rsidR="00D1304C" w:rsidRDefault="00FC6390">
      <w:pPr>
        <w:spacing w:before="240" w:after="12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separate"/>
      </w:r>
      <w:r>
        <w:rPr>
          <w:rFonts w:eastAsia="Times New Roman" w:cstheme="minorHAnsi"/>
          <w:b/>
          <w:lang w:eastAsia="pl-PL"/>
        </w:rPr>
        <w:t xml:space="preserve">DODATKOWE INFORMACJE O KANDYDACIE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7"/>
        <w:gridCol w:w="3995"/>
      </w:tblGrid>
      <w:tr w:rsidR="00D1304C" w14:paraId="0E364680" w14:textId="77777777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F53376" w14:textId="77777777" w:rsidR="00D1304C" w:rsidRDefault="00FC6390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Orzeczenie o potrzebie kształcenia specjalnego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2117" w14:textId="77777777" w:rsidR="00D1304C" w:rsidRDefault="00D1304C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  <w:tr w:rsidR="00D1304C" w14:paraId="3BE67247" w14:textId="77777777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3B597E" w14:textId="77777777" w:rsidR="00D1304C" w:rsidRDefault="00FC6390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Numer(y) PESEL rodzeństwa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0B12" w14:textId="77777777" w:rsidR="00D1304C" w:rsidRDefault="00D1304C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</w:tbl>
    <w:p w14:paraId="12BAE53D" w14:textId="77777777" w:rsidR="00D1304C" w:rsidRDefault="00FC6390">
      <w:pPr>
        <w:pStyle w:val="Default"/>
        <w:spacing w:before="12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end"/>
      </w:r>
    </w:p>
    <w:p w14:paraId="26F907AA" w14:textId="77777777" w:rsidR="00D1304C" w:rsidRDefault="00D1304C">
      <w:pPr>
        <w:pStyle w:val="Default"/>
        <w:spacing w:before="120"/>
        <w:rPr>
          <w:b/>
          <w:bCs/>
          <w:sz w:val="22"/>
          <w:szCs w:val="22"/>
        </w:rPr>
      </w:pPr>
    </w:p>
    <w:p w14:paraId="3AA7C892" w14:textId="77777777" w:rsidR="00D1304C" w:rsidRDefault="00D1304C">
      <w:pPr>
        <w:pStyle w:val="Default"/>
        <w:spacing w:before="120"/>
        <w:rPr>
          <w:b/>
          <w:bCs/>
          <w:sz w:val="22"/>
          <w:szCs w:val="22"/>
        </w:rPr>
      </w:pPr>
    </w:p>
    <w:p w14:paraId="51C64B46" w14:textId="77777777" w:rsidR="00D1304C" w:rsidRDefault="00D1304C">
      <w:pPr>
        <w:pStyle w:val="Default"/>
        <w:spacing w:before="120"/>
        <w:rPr>
          <w:b/>
          <w:bCs/>
          <w:sz w:val="22"/>
          <w:szCs w:val="22"/>
        </w:rPr>
      </w:pPr>
    </w:p>
    <w:p w14:paraId="3F42AC26" w14:textId="77777777" w:rsidR="00D1304C" w:rsidRDefault="00D1304C">
      <w:pPr>
        <w:pStyle w:val="Default"/>
        <w:spacing w:before="120"/>
        <w:rPr>
          <w:b/>
          <w:bCs/>
          <w:sz w:val="22"/>
          <w:szCs w:val="22"/>
        </w:rPr>
      </w:pPr>
    </w:p>
    <w:p w14:paraId="7BD300F9" w14:textId="77777777" w:rsidR="00D1304C" w:rsidRDefault="00FC6390">
      <w:pPr>
        <w:pStyle w:val="Default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ANE RODZICÓW</w:t>
      </w:r>
    </w:p>
    <w:p w14:paraId="68D9421F" w14:textId="77777777" w:rsidR="00D1304C" w:rsidRDefault="00FC6390">
      <w:pPr>
        <w:pStyle w:val="Default"/>
        <w:spacing w:after="120"/>
        <w:rPr>
          <w:sz w:val="20"/>
          <w:szCs w:val="20"/>
        </w:rPr>
      </w:pPr>
      <w:r>
        <w:rPr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38"/>
        <w:gridCol w:w="3305"/>
        <w:gridCol w:w="3305"/>
      </w:tblGrid>
      <w:tr w:rsidR="00D1304C" w14:paraId="683C424A" w14:textId="77777777">
        <w:trPr>
          <w:trHeight w:val="340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71CA8E3A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14:paraId="02BF47A7" w14:textId="77777777" w:rsidR="00D1304C" w:rsidRDefault="00FC639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14:paraId="7F2C7974" w14:textId="77777777" w:rsidR="00D1304C" w:rsidRDefault="00FC639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D1304C" w14:paraId="09001D4F" w14:textId="77777777">
        <w:trPr>
          <w:trHeight w:val="340"/>
        </w:trPr>
        <w:tc>
          <w:tcPr>
            <w:tcW w:w="2438" w:type="dxa"/>
            <w:vAlign w:val="center"/>
          </w:tcPr>
          <w:p w14:paraId="6AC7F80F" w14:textId="77777777" w:rsidR="00D1304C" w:rsidRDefault="00FC639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opień pokrewieństwa</w:t>
            </w:r>
          </w:p>
        </w:tc>
        <w:tc>
          <w:tcPr>
            <w:tcW w:w="3305" w:type="dxa"/>
            <w:vAlign w:val="center"/>
          </w:tcPr>
          <w:p w14:paraId="148435DD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F130DAB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1304C" w14:paraId="7C2BC1E4" w14:textId="77777777">
        <w:trPr>
          <w:trHeight w:val="340"/>
        </w:trPr>
        <w:tc>
          <w:tcPr>
            <w:tcW w:w="2438" w:type="dxa"/>
            <w:vAlign w:val="center"/>
          </w:tcPr>
          <w:p w14:paraId="64711E6A" w14:textId="77777777" w:rsidR="00D1304C" w:rsidRDefault="00FC639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mię i nazwisko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62A8A39E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7A99DFCD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1304C" w14:paraId="37AFFFDC" w14:textId="77777777">
        <w:trPr>
          <w:trHeight w:val="340"/>
        </w:trPr>
        <w:tc>
          <w:tcPr>
            <w:tcW w:w="2438" w:type="dxa"/>
            <w:vAlign w:val="center"/>
          </w:tcPr>
          <w:p w14:paraId="35BA42F0" w14:textId="77777777" w:rsidR="00D1304C" w:rsidRDefault="00FC639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lefon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45A6B572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78BC276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1304C" w14:paraId="15603F52" w14:textId="77777777">
        <w:trPr>
          <w:trHeight w:val="340"/>
        </w:trPr>
        <w:tc>
          <w:tcPr>
            <w:tcW w:w="2438" w:type="dxa"/>
            <w:vAlign w:val="center"/>
          </w:tcPr>
          <w:p w14:paraId="75F77056" w14:textId="77777777" w:rsidR="00D1304C" w:rsidRDefault="00FC639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ail*</w:t>
            </w:r>
          </w:p>
        </w:tc>
        <w:tc>
          <w:tcPr>
            <w:tcW w:w="3305" w:type="dxa"/>
            <w:vAlign w:val="center"/>
          </w:tcPr>
          <w:p w14:paraId="309D9625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895C982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1304C" w14:paraId="00772642" w14:textId="77777777">
        <w:trPr>
          <w:trHeight w:val="340"/>
        </w:trPr>
        <w:tc>
          <w:tcPr>
            <w:tcW w:w="9048" w:type="dxa"/>
            <w:gridSpan w:val="3"/>
            <w:shd w:val="clear" w:color="auto" w:fill="BFBFBF" w:themeFill="background1" w:themeFillShade="BF"/>
            <w:vAlign w:val="center"/>
          </w:tcPr>
          <w:p w14:paraId="2869DE05" w14:textId="77777777" w:rsidR="00D1304C" w:rsidRDefault="00FC639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D1304C" w14:paraId="400958EC" w14:textId="77777777">
        <w:trPr>
          <w:trHeight w:val="340"/>
        </w:trPr>
        <w:tc>
          <w:tcPr>
            <w:tcW w:w="2438" w:type="dxa"/>
            <w:vAlign w:val="center"/>
          </w:tcPr>
          <w:p w14:paraId="76036D8B" w14:textId="77777777" w:rsidR="00D1304C" w:rsidRDefault="00FC639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raj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7C8E56D8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7BA690AE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1304C" w14:paraId="2494A6DB" w14:textId="77777777">
        <w:trPr>
          <w:trHeight w:val="340"/>
        </w:trPr>
        <w:tc>
          <w:tcPr>
            <w:tcW w:w="2438" w:type="dxa"/>
            <w:vAlign w:val="center"/>
          </w:tcPr>
          <w:p w14:paraId="41A53D5C" w14:textId="77777777" w:rsidR="00D1304C" w:rsidRDefault="00FC639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ojewództwo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7B2FD446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74EF8A2C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1304C" w14:paraId="07DCE2E4" w14:textId="77777777">
        <w:trPr>
          <w:trHeight w:val="340"/>
        </w:trPr>
        <w:tc>
          <w:tcPr>
            <w:tcW w:w="2438" w:type="dxa"/>
            <w:vAlign w:val="center"/>
          </w:tcPr>
          <w:p w14:paraId="75D1F68C" w14:textId="77777777" w:rsidR="00D1304C" w:rsidRDefault="00FC639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wiat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12EC54A5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0F77F41E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1304C" w14:paraId="34CC71B2" w14:textId="77777777">
        <w:trPr>
          <w:trHeight w:val="340"/>
        </w:trPr>
        <w:tc>
          <w:tcPr>
            <w:tcW w:w="2438" w:type="dxa"/>
            <w:vAlign w:val="center"/>
          </w:tcPr>
          <w:p w14:paraId="3FF8FCF3" w14:textId="77777777" w:rsidR="00D1304C" w:rsidRDefault="00FC639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min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4E0CD1FD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5CE0BD56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1304C" w14:paraId="40C87F09" w14:textId="77777777">
        <w:trPr>
          <w:trHeight w:val="340"/>
        </w:trPr>
        <w:tc>
          <w:tcPr>
            <w:tcW w:w="2438" w:type="dxa"/>
            <w:vAlign w:val="center"/>
          </w:tcPr>
          <w:p w14:paraId="22329142" w14:textId="77777777" w:rsidR="00D1304C" w:rsidRDefault="00FC639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iejscowość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08FB516B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C6F3171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1304C" w14:paraId="6144D24B" w14:textId="77777777">
        <w:trPr>
          <w:trHeight w:val="340"/>
        </w:trPr>
        <w:tc>
          <w:tcPr>
            <w:tcW w:w="2438" w:type="dxa"/>
            <w:vAlign w:val="center"/>
          </w:tcPr>
          <w:p w14:paraId="66BE64F1" w14:textId="77777777" w:rsidR="00D1304C" w:rsidRDefault="00FC639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3305" w:type="dxa"/>
            <w:vAlign w:val="center"/>
          </w:tcPr>
          <w:p w14:paraId="3133683D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1C32BB36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1304C" w14:paraId="1C3FA07B" w14:textId="77777777">
        <w:trPr>
          <w:trHeight w:val="340"/>
        </w:trPr>
        <w:tc>
          <w:tcPr>
            <w:tcW w:w="2438" w:type="dxa"/>
            <w:vAlign w:val="center"/>
          </w:tcPr>
          <w:p w14:paraId="2844729F" w14:textId="77777777" w:rsidR="00D1304C" w:rsidRDefault="00FC639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r budynku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64EDFC66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18F8CF91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1304C" w14:paraId="6ED5FE37" w14:textId="77777777">
        <w:trPr>
          <w:trHeight w:val="340"/>
        </w:trPr>
        <w:tc>
          <w:tcPr>
            <w:tcW w:w="2438" w:type="dxa"/>
            <w:vAlign w:val="center"/>
          </w:tcPr>
          <w:p w14:paraId="4FFC4801" w14:textId="77777777" w:rsidR="00D1304C" w:rsidRDefault="00FC639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305" w:type="dxa"/>
            <w:vAlign w:val="center"/>
          </w:tcPr>
          <w:p w14:paraId="1C63267B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2C8078A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1304C" w14:paraId="34995BAA" w14:textId="77777777">
        <w:trPr>
          <w:trHeight w:val="340"/>
        </w:trPr>
        <w:tc>
          <w:tcPr>
            <w:tcW w:w="2438" w:type="dxa"/>
            <w:vAlign w:val="center"/>
          </w:tcPr>
          <w:p w14:paraId="22866FF4" w14:textId="77777777" w:rsidR="00D1304C" w:rsidRDefault="00FC639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od pocztowy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1A81B3BE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7CD93A2A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1304C" w14:paraId="2421F520" w14:textId="77777777">
        <w:trPr>
          <w:trHeight w:val="340"/>
        </w:trPr>
        <w:tc>
          <w:tcPr>
            <w:tcW w:w="2438" w:type="dxa"/>
            <w:vAlign w:val="center"/>
          </w:tcPr>
          <w:p w14:paraId="7A5E4CB7" w14:textId="77777777" w:rsidR="00D1304C" w:rsidRDefault="00FC639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czt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0EB1FF05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5D912414" w14:textId="77777777" w:rsidR="00D1304C" w:rsidRDefault="00D1304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45C588A4" w14:textId="77777777" w:rsidR="00D1304C" w:rsidRDefault="00D1304C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4617E860" w14:textId="77777777" w:rsidR="00D1304C" w:rsidRDefault="00FC6390">
      <w:pPr>
        <w:spacing w:after="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LISTA WYBRANYCH SZKÓŁ I ODDZIAŁÓW WEDŁUG KOLEJNOŚCI PREFERENCJI*</w:t>
      </w:r>
    </w:p>
    <w:p w14:paraId="1E3A7AD3" w14:textId="77777777" w:rsidR="00D1304C" w:rsidRDefault="00FC6390">
      <w:pPr>
        <w:spacing w:after="0" w:line="240" w:lineRule="auto"/>
        <w:rPr>
          <w:rFonts w:eastAsia="Times New Roman" w:cstheme="minorHAnsi"/>
          <w:b/>
          <w:lang w:eastAsia="pl-PL"/>
        </w:rPr>
      </w:pPr>
      <w:r>
        <w:rPr>
          <w:rFonts w:cs="Arial"/>
          <w:sz w:val="20"/>
          <w:szCs w:val="20"/>
        </w:rPr>
        <w:t>(można wybrać maksymalnie 3 jednostki i dowolną, możliwą do wyboru liczbę grup rekrutacyjnych)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4671"/>
        <w:gridCol w:w="3579"/>
      </w:tblGrid>
      <w:tr w:rsidR="00D1304C" w14:paraId="08F13C66" w14:textId="77777777">
        <w:trPr>
          <w:trHeight w:val="340"/>
        </w:trPr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4486C339" w14:textId="77777777" w:rsidR="00D1304C" w:rsidRDefault="00FC6390">
            <w:pPr>
              <w:jc w:val="center"/>
              <w:rPr>
                <w:rFonts w:eastAsia="Times New Roman" w:cstheme="minorHAnsi"/>
                <w:lang w:eastAsia="pl-PL"/>
              </w:rPr>
            </w:pPr>
            <w:bookmarkStart w:id="0" w:name="_Hlk513544290"/>
            <w:r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4671" w:type="dxa"/>
            <w:shd w:val="clear" w:color="auto" w:fill="BFBFBF" w:themeFill="background1" w:themeFillShade="BF"/>
            <w:vAlign w:val="center"/>
          </w:tcPr>
          <w:p w14:paraId="00FC41FE" w14:textId="77777777" w:rsidR="00D1304C" w:rsidRDefault="00FC639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azwa szkoły</w:t>
            </w:r>
          </w:p>
        </w:tc>
        <w:tc>
          <w:tcPr>
            <w:tcW w:w="3579" w:type="dxa"/>
            <w:shd w:val="clear" w:color="auto" w:fill="BFBFBF" w:themeFill="background1" w:themeFillShade="BF"/>
            <w:vAlign w:val="center"/>
          </w:tcPr>
          <w:p w14:paraId="687C7068" w14:textId="77777777" w:rsidR="00D1304C" w:rsidRDefault="00FC639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ddział</w:t>
            </w:r>
          </w:p>
        </w:tc>
      </w:tr>
      <w:tr w:rsidR="00D1304C" w14:paraId="692FF0A9" w14:textId="77777777">
        <w:trPr>
          <w:trHeight w:val="454"/>
        </w:trPr>
        <w:tc>
          <w:tcPr>
            <w:tcW w:w="822" w:type="dxa"/>
            <w:vAlign w:val="center"/>
          </w:tcPr>
          <w:p w14:paraId="29A6C23D" w14:textId="77777777" w:rsidR="00D1304C" w:rsidRDefault="00FC639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1</w:t>
            </w:r>
          </w:p>
        </w:tc>
        <w:tc>
          <w:tcPr>
            <w:tcW w:w="4671" w:type="dxa"/>
            <w:vAlign w:val="center"/>
          </w:tcPr>
          <w:p w14:paraId="7D7665F0" w14:textId="77777777" w:rsidR="00D1304C" w:rsidRDefault="00D1304C">
            <w:pPr>
              <w:rPr>
                <w:rFonts w:eastAsia="Times New Roman" w:cstheme="minorHAnsi"/>
                <w:lang w:eastAsia="pl-PL"/>
              </w:rPr>
            </w:pPr>
          </w:p>
          <w:p w14:paraId="4231A8D7" w14:textId="77777777" w:rsidR="00D1304C" w:rsidRDefault="00D1304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0627154E" w14:textId="77777777" w:rsidR="00D1304C" w:rsidRDefault="00D1304C">
            <w:pPr>
              <w:rPr>
                <w:rFonts w:eastAsia="Times New Roman" w:cstheme="minorHAnsi"/>
                <w:lang w:eastAsia="pl-PL"/>
              </w:rPr>
            </w:pPr>
          </w:p>
          <w:p w14:paraId="2468F29B" w14:textId="77777777" w:rsidR="00D1304C" w:rsidRDefault="00D1304C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1304C" w14:paraId="67A184EA" w14:textId="77777777">
        <w:trPr>
          <w:trHeight w:val="454"/>
        </w:trPr>
        <w:tc>
          <w:tcPr>
            <w:tcW w:w="822" w:type="dxa"/>
            <w:vAlign w:val="center"/>
          </w:tcPr>
          <w:p w14:paraId="6F3060C1" w14:textId="77777777" w:rsidR="00D1304C" w:rsidRDefault="00FC6390">
            <w:pPr>
              <w:jc w:val="center"/>
              <w:rPr>
                <w:rFonts w:eastAsia="Times New Roman" w:cstheme="minorHAnsi"/>
                <w:noProof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2</w:t>
            </w:r>
          </w:p>
        </w:tc>
        <w:tc>
          <w:tcPr>
            <w:tcW w:w="4671" w:type="dxa"/>
            <w:vAlign w:val="center"/>
          </w:tcPr>
          <w:p w14:paraId="2DFCB264" w14:textId="77777777" w:rsidR="00D1304C" w:rsidRDefault="00D1304C">
            <w:pPr>
              <w:rPr>
                <w:rFonts w:eastAsia="Times New Roman" w:cstheme="minorHAnsi"/>
                <w:lang w:eastAsia="pl-PL"/>
              </w:rPr>
            </w:pPr>
          </w:p>
          <w:p w14:paraId="52547DEB" w14:textId="77777777" w:rsidR="00D1304C" w:rsidRDefault="00D1304C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0E6F872D" w14:textId="77777777" w:rsidR="00D1304C" w:rsidRDefault="00D1304C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D1304C" w14:paraId="5B15B23D" w14:textId="77777777">
        <w:trPr>
          <w:trHeight w:val="454"/>
        </w:trPr>
        <w:tc>
          <w:tcPr>
            <w:tcW w:w="822" w:type="dxa"/>
            <w:vAlign w:val="center"/>
          </w:tcPr>
          <w:p w14:paraId="3A74EE5C" w14:textId="77777777" w:rsidR="00D1304C" w:rsidRDefault="00FC6390">
            <w:pPr>
              <w:jc w:val="center"/>
              <w:rPr>
                <w:rFonts w:eastAsia="Times New Roman" w:cstheme="minorHAnsi"/>
                <w:noProof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3</w:t>
            </w:r>
          </w:p>
        </w:tc>
        <w:tc>
          <w:tcPr>
            <w:tcW w:w="4671" w:type="dxa"/>
            <w:vAlign w:val="center"/>
          </w:tcPr>
          <w:p w14:paraId="32E901BC" w14:textId="77777777" w:rsidR="00D1304C" w:rsidRDefault="00D1304C">
            <w:pPr>
              <w:rPr>
                <w:rFonts w:eastAsia="Times New Roman" w:cstheme="minorHAnsi"/>
                <w:lang w:eastAsia="pl-PL"/>
              </w:rPr>
            </w:pPr>
          </w:p>
          <w:p w14:paraId="2FF4599F" w14:textId="77777777" w:rsidR="00D1304C" w:rsidRDefault="00D1304C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4C1EF7D0" w14:textId="77777777" w:rsidR="00D1304C" w:rsidRDefault="00D1304C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bookmarkEnd w:id="0"/>
    <w:p w14:paraId="6A63B988" w14:textId="77777777" w:rsidR="00D1304C" w:rsidRDefault="00FC6390">
      <w:pPr>
        <w:spacing w:before="120" w:after="12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False</w:instrText>
      </w:r>
      <w:r>
        <w:rPr>
          <w:rFonts w:eastAsia="Times New Roman" w:cstheme="minorHAnsi"/>
          <w:b/>
          <w:lang w:eastAsia="pl-PL"/>
        </w:rPr>
        <w:instrText xml:space="preserve"> = "True" "Szkoła obwodowa</w:instrText>
      </w:r>
      <w:r>
        <w:rPr>
          <w:rFonts w:eastAsia="Times New Roman" w:cstheme="minorHAnsi"/>
          <w:lang w:eastAsia="pl-PL"/>
        </w:rPr>
        <w:instrText>:</w:instrText>
      </w:r>
      <w:r>
        <w:rPr>
          <w:rFonts w:eastAsia="Times New Roman" w:cstheme="minorHAnsi"/>
          <w:b/>
          <w:lang w:eastAsia="pl-PL"/>
        </w:rPr>
        <w:instrText xml:space="preserve"> </w:instrText>
      </w: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</w:instrText>
      </w:r>
      <w:r>
        <w:rPr>
          <w:rFonts w:eastAsia="Times New Roman" w:cstheme="minorHAnsi"/>
          <w:lang w:eastAsia="pl-PL"/>
        </w:rPr>
        <w:instrText xml:space="preserve">MERGEFIELD Obwod_SzkolaNazwa </w:instrText>
      </w:r>
      <w:r>
        <w:rPr>
          <w:rFonts w:eastAsia="Times New Roman" w:cstheme="minorHAnsi"/>
          <w:b/>
          <w:lang w:eastAsia="pl-PL"/>
        </w:rPr>
        <w:fldChar w:fldCharType="end"/>
      </w:r>
      <w:r>
        <w:rPr>
          <w:rFonts w:eastAsia="Times New Roman" w:cstheme="minorHAnsi"/>
          <w:b/>
          <w:lang w:eastAsia="pl-PL"/>
        </w:rPr>
        <w:instrText xml:space="preserve">, </w:instrTex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Obwod_SzkolaAdres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instrText>«Obwod_SzkolaAdres»</w:instrTex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instrText xml:space="preserve">, tel. </w:instrTex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Obwod_SzkolaTelefon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instrText>«Obwod_SzkolaTelefon»</w:instrText>
      </w:r>
      <w:r>
        <w:rPr>
          <w:sz w:val="20"/>
          <w:szCs w:val="20"/>
        </w:rPr>
        <w:fldChar w:fldCharType="end"/>
      </w:r>
      <w:r>
        <w:instrText>.</w:instrText>
      </w:r>
    </w:p>
    <w:p w14:paraId="0ED17B6A" w14:textId="77777777" w:rsidR="00D1304C" w:rsidRDefault="00FC6390">
      <w:pPr>
        <w:spacing w:before="120" w:after="120"/>
        <w:rPr>
          <w:rFonts w:eastAsia="Times New Roman" w:cstheme="minorHAnsi"/>
          <w:lang w:eastAsia="pl-PL"/>
        </w:rPr>
      </w:pPr>
      <w:r>
        <w:rPr>
          <w:rFonts w:cstheme="minorHAnsi"/>
        </w:rPr>
        <w:instrText>Kandydat zostanie przyjęty do szkoły obwodowej, jeśli nie zakwalifikuje się do żadnej szkoły z listy preferencji</w:instrText>
      </w:r>
      <w:r>
        <w:rPr>
          <w:rFonts w:cstheme="minorHAnsi"/>
          <w:sz w:val="20"/>
          <w:szCs w:val="20"/>
        </w:rPr>
        <w:instrText>.</w:instrText>
      </w: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end"/>
      </w: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cstheme="minorHAnsi"/>
          <w:noProof/>
        </w:rPr>
        <w:instrText>True</w:instrText>
      </w:r>
      <w:r>
        <w:rPr>
          <w:rFonts w:eastAsia="Times New Roman" w:cstheme="minorHAnsi"/>
          <w:b/>
          <w:lang w:eastAsia="pl-PL"/>
        </w:rPr>
        <w:instrText xml:space="preserve"> = "True" "Szkoła obwodowa</w:instrText>
      </w:r>
      <w:r>
        <w:rPr>
          <w:rFonts w:eastAsia="Times New Roman" w:cstheme="minorHAnsi"/>
          <w:lang w:eastAsia="pl-PL"/>
        </w:rPr>
        <w:instrText>:</w:instrText>
      </w:r>
      <w:r>
        <w:rPr>
          <w:rFonts w:eastAsia="Times New Roman" w:cstheme="minorHAnsi"/>
          <w:b/>
          <w:lang w:eastAsia="pl-PL"/>
        </w:rPr>
        <w:instrText xml:space="preserve"> </w:instrText>
      </w:r>
      <w:r>
        <w:rPr>
          <w:rFonts w:eastAsia="Times New Roman" w:cstheme="minorHAnsi"/>
          <w:lang w:eastAsia="pl-PL"/>
        </w:rPr>
        <w:instrText>…………………………………………………………..…………………………………………………………..</w:instrText>
      </w:r>
    </w:p>
    <w:p w14:paraId="15783F4B" w14:textId="77777777" w:rsidR="00D1304C" w:rsidRDefault="00FC6390">
      <w:pPr>
        <w:spacing w:before="120" w:after="120"/>
        <w:rPr>
          <w:rFonts w:eastAsia="Times New Roman" w:cstheme="minorHAnsi"/>
          <w:lang w:eastAsia="pl-PL"/>
        </w:rPr>
      </w:pPr>
      <w:r>
        <w:rPr>
          <w:rFonts w:cstheme="minorHAnsi"/>
        </w:rPr>
        <w:instrText>Kandydat zostanie przyjęty do szkoły obwodowej, jeśli nie zakwalifikuje się do żadnej szkoły z listy preferencji</w:instrText>
      </w:r>
      <w:r>
        <w:rPr>
          <w:rFonts w:cstheme="minorHAnsi"/>
          <w:sz w:val="20"/>
          <w:szCs w:val="20"/>
        </w:rPr>
        <w:instrText>.</w:instrText>
      </w: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separate"/>
      </w:r>
      <w:r>
        <w:rPr>
          <w:rFonts w:eastAsia="Times New Roman" w:cstheme="minorHAnsi"/>
          <w:b/>
          <w:lang w:eastAsia="pl-PL"/>
        </w:rPr>
        <w:t>Szkoła obwodowa</w:t>
      </w:r>
      <w:r>
        <w:rPr>
          <w:rFonts w:eastAsia="Times New Roman" w:cstheme="minorHAnsi"/>
          <w:lang w:eastAsia="pl-PL"/>
        </w:rPr>
        <w:t>:</w:t>
      </w:r>
      <w:r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…………………………………………………………..…………………………………………………………..</w:t>
      </w:r>
    </w:p>
    <w:p w14:paraId="4120D30C" w14:textId="77777777" w:rsidR="00D1304C" w:rsidRDefault="00FC6390">
      <w:pPr>
        <w:spacing w:before="120" w:after="120"/>
        <w:rPr>
          <w:rFonts w:eastAsia="Times New Roman" w:cstheme="minorHAnsi"/>
          <w:b/>
          <w:lang w:eastAsia="pl-PL"/>
        </w:rPr>
      </w:pPr>
      <w:r>
        <w:rPr>
          <w:rFonts w:cstheme="minorHAnsi"/>
        </w:rPr>
        <w:t>Kandydat zostanie przyjęty do szkoły obwodowej, jeśli nie zakwalifikuje się do żadnej szkoły z listy preferencji</w:t>
      </w:r>
      <w:r>
        <w:rPr>
          <w:rFonts w:cstheme="minorHAnsi"/>
          <w:sz w:val="20"/>
          <w:szCs w:val="20"/>
        </w:rPr>
        <w:t>.</w:t>
      </w:r>
      <w:r>
        <w:rPr>
          <w:rFonts w:eastAsia="Times New Roman" w:cstheme="minorHAnsi"/>
          <w:b/>
          <w:lang w:eastAsia="pl-PL"/>
        </w:rPr>
        <w:fldChar w:fldCharType="end"/>
      </w:r>
    </w:p>
    <w:p w14:paraId="234D530B" w14:textId="77777777" w:rsidR="00D1304C" w:rsidRDefault="00FC6390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RYTERIA PRZYJĘCIA</w:t>
      </w:r>
    </w:p>
    <w:p w14:paraId="6877A51C" w14:textId="77777777" w:rsidR="00D1304C" w:rsidRDefault="00FC639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IF </w:instrText>
      </w:r>
      <w:r>
        <w:rPr>
          <w:rFonts w:cstheme="minorHAnsi"/>
          <w:noProof/>
        </w:rPr>
        <w:instrText>True</w:instrText>
      </w:r>
      <w:r>
        <w:rPr>
          <w:rFonts w:cstheme="minorHAnsi"/>
        </w:rPr>
        <w:instrText xml:space="preserve"> = "True" "</w:instrText>
      </w:r>
      <w:r>
        <w:rPr>
          <w:rFonts w:cs="Arial"/>
          <w:b/>
          <w:sz w:val="20"/>
          <w:szCs w:val="20"/>
        </w:rPr>
        <w:instrText>Należy zaznaczyć właściwą odpowiedź</w:instrText>
      </w:r>
      <w:r>
        <w:rPr>
          <w:rFonts w:cs="Arial"/>
          <w:sz w:val="20"/>
          <w:szCs w:val="20"/>
        </w:rPr>
        <w:instrText xml:space="preserve">. W przypadku zaznaczenia ODMAWIAM ODPOWIEDZI, kryterium, którego ta odpowiedź dotyczy, nie będzie brane pod uwagę przy kwalifikowaniu kandydata do szkoły. </w:instrText>
      </w:r>
      <w:r>
        <w:rPr>
          <w:rFonts w:eastAsia="Calibri" w:cs="Arial"/>
          <w:sz w:val="20"/>
          <w:szCs w:val="20"/>
        </w:rPr>
        <w:instrText>Niektóre kryteria wymagają udokumentowania - w przypadku udzielenia odpowiedzi TAK dla takiego kryterium, należy razem z Wnioskiem złożyć odpowiednie dokumenty</w:instrText>
      </w:r>
      <w:r>
        <w:rPr>
          <w:rFonts w:ascii="Calibri" w:hAnsi="Calibri" w:cs="Calibri"/>
          <w:sz w:val="20"/>
          <w:szCs w:val="20"/>
        </w:rPr>
        <w:instrText>.</w:instrText>
      </w:r>
      <w:r>
        <w:rPr>
          <w:rFonts w:cstheme="minorHAnsi"/>
        </w:rPr>
        <w:instrText xml:space="preserve">" </w:instrText>
      </w:r>
      <w:r>
        <w:rPr>
          <w:rFonts w:cstheme="minorHAnsi"/>
        </w:rPr>
        <w:fldChar w:fldCharType="separate"/>
      </w:r>
      <w:r>
        <w:rPr>
          <w:rFonts w:cs="Arial"/>
          <w:b/>
          <w:sz w:val="20"/>
          <w:szCs w:val="20"/>
        </w:rPr>
        <w:t>Należy zaznaczyć właściwą odpowiedź</w:t>
      </w:r>
      <w:r>
        <w:rPr>
          <w:rFonts w:cs="Arial"/>
          <w:sz w:val="20"/>
          <w:szCs w:val="20"/>
        </w:rPr>
        <w:t xml:space="preserve">. W przypadku zaznaczenia ODMAWIAM ODPOWIEDZI, kryterium, którego ta odpowiedź dotyczy, nie będzie brane pod uwagę przy kwalifikowaniu kandydata do szkoły. </w:t>
      </w:r>
      <w:r>
        <w:rPr>
          <w:rFonts w:eastAsia="Calibri" w:cs="Arial"/>
          <w:sz w:val="20"/>
          <w:szCs w:val="20"/>
        </w:rPr>
        <w:t>Niektóre kryteria wymagają udokumentowania - w przypadku udzielenia odpowiedzi TAK dla takiego kryterium, należy razem z Wnioskiem złożyć odpowiednie dokumenty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cstheme="minorHAnsi"/>
        </w:rPr>
        <w:fldChar w:fldCharType="end"/>
      </w:r>
    </w:p>
    <w:p w14:paraId="51061463" w14:textId="77777777" w:rsidR="00D1304C" w:rsidRDefault="00FC6390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True</w:instrText>
      </w:r>
      <w:r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D1304C" w14:paraId="1961791E" w14:textId="7777777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490569" w14:textId="77777777" w:rsidR="00D1304C" w:rsidRDefault="00FC6390">
            <w:pPr>
              <w:spacing w:line="259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instrText>Kryteria podstawowe</w:instrText>
            </w:r>
          </w:p>
        </w:tc>
      </w:tr>
      <w:tr w:rsidR="00D1304C" w14:paraId="37AE10E8" w14:textId="77777777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43FF" w14:textId="77777777" w:rsidR="00D1304C" w:rsidRDefault="00FC639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Miejsce zamieszkania kandydata na terenie Gminy Cieszyn poza obwodem danej szkoły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6E25" w14:textId="77777777" w:rsidR="00D1304C" w:rsidRDefault="00FC6390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2BA7597C" w14:textId="77777777" w:rsidR="00D1304C" w:rsidRDefault="00FC6390">
            <w:pPr>
              <w:pStyle w:val="Bezodstpw"/>
              <w:jc w:val="center"/>
            </w:pPr>
            <w:r>
              <w:instrText>"True" "</w:instrText>
            </w:r>
          </w:p>
          <w:p w14:paraId="4E20ADEE" w14:textId="77777777" w:rsidR="00D1304C" w:rsidRDefault="00E83F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12EF52D1">
                <v:rect id="_x0000_i1025" style="width:470.3pt;height:.75pt" o:hralign="center" o:hrstd="t" o:hrnoshade="t" o:hr="t" fillcolor="black" stroked="f"/>
              </w:pict>
            </w:r>
          </w:p>
          <w:p w14:paraId="56BD7307" w14:textId="77777777" w:rsidR="00D1304C" w:rsidRDefault="00FC6390">
            <w:pPr>
              <w:pStyle w:val="Bezodstpw"/>
              <w:jc w:val="center"/>
            </w:pPr>
            <w:r>
              <w:instrText>Obowiązuje dla:</w:instrText>
            </w:r>
          </w:p>
          <w:p w14:paraId="3CF2BF24" w14:textId="77777777" w:rsidR="00D1304C" w:rsidRDefault="00FC6390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14:paraId="479B9B9F" w14:textId="77777777" w:rsidR="00D1304C" w:rsidRDefault="00FC6390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D1304C" w14:paraId="50A34EF2" w14:textId="77777777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6E92" w14:textId="77777777" w:rsidR="00D1304C" w:rsidRDefault="00FC639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W danej szkole obowiązek szkolny spełnia rodzeństwo kandydata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AC29" w14:textId="77777777" w:rsidR="00D1304C" w:rsidRDefault="00FC6390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True</w:instrText>
            </w:r>
            <w:r>
              <w:instrText xml:space="preserve"> =</w:instrText>
            </w:r>
          </w:p>
          <w:p w14:paraId="42A2618F" w14:textId="77777777" w:rsidR="00D1304C" w:rsidRDefault="00FC6390">
            <w:pPr>
              <w:pStyle w:val="Bezodstpw"/>
              <w:jc w:val="center"/>
            </w:pPr>
            <w:r>
              <w:instrText>"True" "</w:instrText>
            </w:r>
          </w:p>
          <w:p w14:paraId="6A857B6C" w14:textId="77777777" w:rsidR="00D1304C" w:rsidRDefault="00E83F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0248DB05">
                <v:rect id="_x0000_i1026" style="width:470.3pt;height:.75pt" o:hralign="center" o:hrstd="t" o:hrnoshade="t" o:hr="t" fillcolor="black" stroked="f"/>
              </w:pict>
            </w:r>
          </w:p>
          <w:p w14:paraId="1DDCBB39" w14:textId="77777777" w:rsidR="00D1304C" w:rsidRDefault="00FC6390">
            <w:pPr>
              <w:pStyle w:val="Bezodstpw"/>
              <w:jc w:val="center"/>
            </w:pPr>
            <w:r>
              <w:instrText>Obowiązuje dla:</w:instrText>
            </w:r>
          </w:p>
          <w:p w14:paraId="38073D25" w14:textId="77777777" w:rsidR="00D1304C" w:rsidRDefault="00D1304C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08C17A34" w14:textId="77777777" w:rsidR="00D1304C" w:rsidRDefault="00FC6390">
            <w:pPr>
              <w:pStyle w:val="Bezodstpw"/>
              <w:jc w:val="center"/>
            </w:pPr>
            <w:r>
              <w:instrText xml:space="preserve">" "" </w:instrText>
            </w:r>
            <w:r>
              <w:fldChar w:fldCharType="separate"/>
            </w:r>
          </w:p>
          <w:p w14:paraId="0179D47E" w14:textId="77777777" w:rsidR="00D1304C" w:rsidRDefault="00E83F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4007000B">
                <v:rect id="_x0000_i1027" style="width:470.3pt;height:.75pt" o:hralign="center" o:hrstd="t" o:hrnoshade="t" o:hr="t" fillcolor="black" stroked="f"/>
              </w:pict>
            </w:r>
          </w:p>
          <w:p w14:paraId="39D990B5" w14:textId="77777777" w:rsidR="00D1304C" w:rsidRDefault="00FC6390">
            <w:pPr>
              <w:pStyle w:val="Bezodstpw"/>
              <w:jc w:val="center"/>
            </w:pPr>
            <w:r>
              <w:instrText>Obowiązuje dla:</w:instrText>
            </w:r>
          </w:p>
          <w:p w14:paraId="6A914CAA" w14:textId="77777777" w:rsidR="00D1304C" w:rsidRDefault="00D1304C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6337040D" w14:textId="77777777" w:rsidR="00D1304C" w:rsidRDefault="00FC6390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fldChar w:fldCharType="end"/>
            </w:r>
          </w:p>
        </w:tc>
      </w:tr>
      <w:tr w:rsidR="00D1304C" w14:paraId="556E104F" w14:textId="77777777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8D28" w14:textId="77777777" w:rsidR="00D1304C" w:rsidRDefault="00FC639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W obwodzie danej szkoły zamieszkują wstępni kandydata wspierający rodziców (opiekunów prawnych) w zapewnieniu mu należnej opieki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F8F1" w14:textId="77777777" w:rsidR="00D1304C" w:rsidRDefault="00FC6390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True</w:instrText>
            </w:r>
            <w:r>
              <w:instrText xml:space="preserve"> =</w:instrText>
            </w:r>
          </w:p>
          <w:p w14:paraId="63BA2558" w14:textId="77777777" w:rsidR="00D1304C" w:rsidRDefault="00FC6390">
            <w:pPr>
              <w:pStyle w:val="Bezodstpw"/>
              <w:jc w:val="center"/>
            </w:pPr>
            <w:r>
              <w:instrText>"True" "</w:instrText>
            </w:r>
          </w:p>
          <w:p w14:paraId="77377B1B" w14:textId="77777777" w:rsidR="00D1304C" w:rsidRDefault="00E83F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67998CCC">
                <v:rect id="_x0000_i1028" style="width:470.3pt;height:.75pt" o:hralign="center" o:hrstd="t" o:hrnoshade="t" o:hr="t" fillcolor="black" stroked="f"/>
              </w:pict>
            </w:r>
          </w:p>
          <w:p w14:paraId="267AA85B" w14:textId="77777777" w:rsidR="00D1304C" w:rsidRDefault="00FC6390">
            <w:pPr>
              <w:pStyle w:val="Bezodstpw"/>
              <w:jc w:val="center"/>
            </w:pPr>
            <w:r>
              <w:instrText>Obowiązuje dla:</w:instrText>
            </w:r>
          </w:p>
          <w:p w14:paraId="4A99741D" w14:textId="77777777" w:rsidR="00D1304C" w:rsidRDefault="00D1304C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7C085A31" w14:textId="77777777" w:rsidR="00D1304C" w:rsidRDefault="00FC6390">
            <w:pPr>
              <w:pStyle w:val="Bezodstpw"/>
              <w:jc w:val="center"/>
            </w:pPr>
            <w:r>
              <w:instrText xml:space="preserve">" "" </w:instrText>
            </w:r>
            <w:r>
              <w:fldChar w:fldCharType="separate"/>
            </w:r>
          </w:p>
          <w:p w14:paraId="67790BF3" w14:textId="77777777" w:rsidR="00D1304C" w:rsidRDefault="00E83F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08BB670C">
                <v:rect id="_x0000_i1029" style="width:470.3pt;height:.75pt" o:hralign="center" o:hrstd="t" o:hrnoshade="t" o:hr="t" fillcolor="black" stroked="f"/>
              </w:pict>
            </w:r>
          </w:p>
          <w:p w14:paraId="29CC56C0" w14:textId="77777777" w:rsidR="00D1304C" w:rsidRDefault="00FC6390">
            <w:pPr>
              <w:pStyle w:val="Bezodstpw"/>
              <w:jc w:val="center"/>
            </w:pPr>
            <w:r>
              <w:instrText>Obowiązuje dla:</w:instrText>
            </w:r>
          </w:p>
          <w:p w14:paraId="1F28C5B0" w14:textId="77777777" w:rsidR="00D1304C" w:rsidRDefault="00D1304C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7A34C4C7" w14:textId="77777777" w:rsidR="00D1304C" w:rsidRDefault="00FC6390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fldChar w:fldCharType="end"/>
            </w:r>
          </w:p>
        </w:tc>
      </w:tr>
      <w:tr w:rsidR="00D1304C" w14:paraId="0724E96E" w14:textId="77777777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9703" w14:textId="77777777" w:rsidR="00D1304C" w:rsidRDefault="00FC639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Miejsce spełniania przez kandydata obowiązkowego rocznego przygotowania przedszkolnego w przedszkolu mającym siedzibę w obwodzie danej szkoły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5901" w14:textId="77777777" w:rsidR="00D1304C" w:rsidRDefault="00FC6390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True</w:instrText>
            </w:r>
            <w:r>
              <w:instrText xml:space="preserve"> =</w:instrText>
            </w:r>
          </w:p>
          <w:p w14:paraId="51AD7293" w14:textId="77777777" w:rsidR="00D1304C" w:rsidRDefault="00FC6390">
            <w:pPr>
              <w:pStyle w:val="Bezodstpw"/>
              <w:jc w:val="center"/>
            </w:pPr>
            <w:r>
              <w:instrText>"True" "</w:instrText>
            </w:r>
          </w:p>
          <w:p w14:paraId="06114ADF" w14:textId="77777777" w:rsidR="00D1304C" w:rsidRDefault="00E83F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186CF148">
                <v:rect id="_x0000_i1030" style="width:470.3pt;height:.75pt" o:hralign="center" o:hrstd="t" o:hrnoshade="t" o:hr="t" fillcolor="black" stroked="f"/>
              </w:pict>
            </w:r>
          </w:p>
          <w:p w14:paraId="6071FBD7" w14:textId="77777777" w:rsidR="00D1304C" w:rsidRDefault="00FC6390">
            <w:pPr>
              <w:pStyle w:val="Bezodstpw"/>
              <w:jc w:val="center"/>
            </w:pPr>
            <w:r>
              <w:instrText>Obowiązuje dla:</w:instrText>
            </w:r>
          </w:p>
          <w:p w14:paraId="0FD7551A" w14:textId="77777777" w:rsidR="00D1304C" w:rsidRDefault="00D1304C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52E892CC" w14:textId="77777777" w:rsidR="00D1304C" w:rsidRDefault="00FC6390">
            <w:pPr>
              <w:pStyle w:val="Bezodstpw"/>
              <w:jc w:val="center"/>
            </w:pPr>
            <w:r>
              <w:instrText xml:space="preserve">" "" </w:instrText>
            </w:r>
            <w:r>
              <w:fldChar w:fldCharType="separate"/>
            </w:r>
          </w:p>
          <w:p w14:paraId="3F547978" w14:textId="77777777" w:rsidR="00D1304C" w:rsidRDefault="00E83F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26711A4B">
                <v:rect id="_x0000_i1031" style="width:470.3pt;height:.75pt" o:hralign="center" o:hrstd="t" o:hrnoshade="t" o:hr="t" fillcolor="black" stroked="f"/>
              </w:pict>
            </w:r>
          </w:p>
          <w:p w14:paraId="26C4D6DF" w14:textId="77777777" w:rsidR="00D1304C" w:rsidRDefault="00FC6390">
            <w:pPr>
              <w:pStyle w:val="Bezodstpw"/>
              <w:jc w:val="center"/>
            </w:pPr>
            <w:r>
              <w:instrText>Obowiązuje dla:</w:instrText>
            </w:r>
          </w:p>
          <w:p w14:paraId="68740087" w14:textId="77777777" w:rsidR="00D1304C" w:rsidRDefault="00D1304C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45451AE0" w14:textId="77777777" w:rsidR="00D1304C" w:rsidRDefault="00FC6390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fldChar w:fldCharType="end"/>
            </w:r>
          </w:p>
        </w:tc>
      </w:tr>
      <w:tr w:rsidR="00D1304C" w14:paraId="5EE59487" w14:textId="77777777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E393" w14:textId="77777777" w:rsidR="00D1304C" w:rsidRDefault="00FC639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Miejsce pracy jednego z rodziców znajduje się w obwodzie danej szkoły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443B" w14:textId="77777777" w:rsidR="00D1304C" w:rsidRDefault="00FC6390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True</w:instrText>
            </w:r>
            <w:r>
              <w:instrText xml:space="preserve"> =</w:instrText>
            </w:r>
          </w:p>
          <w:p w14:paraId="48A496BA" w14:textId="77777777" w:rsidR="00D1304C" w:rsidRDefault="00FC6390">
            <w:pPr>
              <w:pStyle w:val="Bezodstpw"/>
              <w:jc w:val="center"/>
            </w:pPr>
            <w:r>
              <w:instrText>"True" "</w:instrText>
            </w:r>
          </w:p>
          <w:p w14:paraId="6D372AD2" w14:textId="77777777" w:rsidR="00D1304C" w:rsidRDefault="00E83F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5C0A7F7E">
                <v:rect id="_x0000_i1032" style="width:470.3pt;height:.75pt" o:hralign="center" o:hrstd="t" o:hrnoshade="t" o:hr="t" fillcolor="black" stroked="f"/>
              </w:pict>
            </w:r>
          </w:p>
          <w:p w14:paraId="78729E8A" w14:textId="77777777" w:rsidR="00D1304C" w:rsidRDefault="00FC6390">
            <w:pPr>
              <w:pStyle w:val="Bezodstpw"/>
              <w:jc w:val="center"/>
            </w:pPr>
            <w:r>
              <w:instrText>Obowiązuje dla:</w:instrText>
            </w:r>
          </w:p>
          <w:p w14:paraId="603915D5" w14:textId="77777777" w:rsidR="00D1304C" w:rsidRDefault="00D1304C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09077668" w14:textId="77777777" w:rsidR="00D1304C" w:rsidRDefault="00FC6390">
            <w:pPr>
              <w:pStyle w:val="Bezodstpw"/>
              <w:jc w:val="center"/>
            </w:pPr>
            <w:r>
              <w:instrText xml:space="preserve">" "" </w:instrText>
            </w:r>
            <w:r>
              <w:fldChar w:fldCharType="separate"/>
            </w:r>
          </w:p>
          <w:p w14:paraId="7E562814" w14:textId="77777777" w:rsidR="00D1304C" w:rsidRDefault="00E83F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19C9F338">
                <v:rect id="_x0000_i1033" style="width:470.3pt;height:.75pt" o:hralign="center" o:hrstd="t" o:hrnoshade="t" o:hr="t" fillcolor="black" stroked="f"/>
              </w:pict>
            </w:r>
          </w:p>
          <w:p w14:paraId="4A4C7F3A" w14:textId="77777777" w:rsidR="00D1304C" w:rsidRDefault="00FC6390">
            <w:pPr>
              <w:pStyle w:val="Bezodstpw"/>
              <w:jc w:val="center"/>
            </w:pPr>
            <w:r>
              <w:instrText>Obowiązuje dla:</w:instrText>
            </w:r>
          </w:p>
          <w:p w14:paraId="73B9A690" w14:textId="77777777" w:rsidR="00D1304C" w:rsidRDefault="00D1304C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3437E1FE" w14:textId="77777777" w:rsidR="00D1304C" w:rsidRDefault="00FC6390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fldChar w:fldCharType="end"/>
            </w:r>
          </w:p>
        </w:tc>
      </w:tr>
    </w:tbl>
    <w:p w14:paraId="287FF548" w14:textId="77777777" w:rsidR="00D1304C" w:rsidRDefault="00FC6390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separat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D1304C" w14:paraId="023174E2" w14:textId="7777777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196C2" w14:textId="77777777" w:rsidR="00D1304C" w:rsidRDefault="00FC6390">
            <w:pPr>
              <w:spacing w:line="259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Kryteria podstawowe</w:t>
            </w:r>
          </w:p>
        </w:tc>
      </w:tr>
      <w:tr w:rsidR="00D1304C" w14:paraId="39FEDAC7" w14:textId="77777777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C4DD" w14:textId="77777777" w:rsidR="00D1304C" w:rsidRDefault="00FC639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Miejsce zamieszkania kandydata na terenie Gminy Cieszyn poza obwodem danej szkoł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260F" w14:textId="77777777" w:rsidR="00D1304C" w:rsidRDefault="00FC6390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D1304C" w14:paraId="33D174FE" w14:textId="77777777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C928" w14:textId="77777777" w:rsidR="00D1304C" w:rsidRDefault="00FC639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W danej szkole obowiązek szkolny spełnia rodzeństwo kandydata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B43D" w14:textId="77777777" w:rsidR="00D1304C" w:rsidRDefault="00FC6390">
            <w:pPr>
              <w:pStyle w:val="Bezodstpw"/>
              <w:jc w:val="center"/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  <w:p w14:paraId="100F3E30" w14:textId="77777777" w:rsidR="00D1304C" w:rsidRDefault="00D1304C">
            <w:pPr>
              <w:jc w:val="center"/>
              <w:rPr>
                <w:color w:val="FF0000"/>
              </w:rPr>
            </w:pPr>
          </w:p>
        </w:tc>
      </w:tr>
      <w:tr w:rsidR="00D1304C" w14:paraId="4740C2E4" w14:textId="77777777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034A" w14:textId="77777777" w:rsidR="00D1304C" w:rsidRDefault="00FC6390">
            <w:r>
              <w:rPr>
                <w:rFonts w:cstheme="minorHAnsi"/>
                <w:noProof/>
              </w:rPr>
              <w:lastRenderedPageBreak/>
              <w:t>W obwodzie danej szkoły zamieszkują wstępni kandydata wspierający rodziców (opiekunów prawnych) w zapewnieniu mu należnej opieki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E2E4" w14:textId="77777777" w:rsidR="00D1304C" w:rsidRDefault="00FC6390">
            <w:pPr>
              <w:pStyle w:val="Bezodstpw"/>
              <w:jc w:val="center"/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  <w:p w14:paraId="07414572" w14:textId="77777777" w:rsidR="00D1304C" w:rsidRDefault="00D1304C">
            <w:pPr>
              <w:jc w:val="center"/>
              <w:rPr>
                <w:color w:val="FF0000"/>
              </w:rPr>
            </w:pPr>
          </w:p>
          <w:p w14:paraId="6E11E4E7" w14:textId="77777777" w:rsidR="00D1304C" w:rsidRDefault="00D1304C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3F875E7D" w14:textId="77777777" w:rsidR="00D1304C" w:rsidRDefault="00D1304C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1304C" w14:paraId="0399BDBD" w14:textId="77777777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8ABC" w14:textId="77777777" w:rsidR="00D1304C" w:rsidRDefault="00FC6390">
            <w:pPr>
              <w:rPr>
                <w:rFonts w:cstheme="minorHAnsi"/>
                <w:noProof/>
              </w:rPr>
            </w:pPr>
            <w:r>
              <w:rPr>
                <w:rFonts w:eastAsia="Times New Roman" w:cstheme="minorHAnsi"/>
                <w:szCs w:val="24"/>
                <w:lang w:eastAsia="pl-PL" w:bidi="pl-PL"/>
              </w:rPr>
              <w:t>Przynajmniej jeden rodzic/prawny opiekun kandydata lub rodzic/ prawny opiekun samotnie wychowujący kandydata zamieszkuje na terenie Gminy Cieszyn i rozlicza podatek dochodowy od osób fizycznych za rok poprzedzający rok, w którym jest przeprowadzana rekrutacja - jako miejsce zamieszkania wskazując Gminę Cieszyn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02F8" w14:textId="77777777" w:rsidR="00D1304C" w:rsidRDefault="00FC6390">
            <w:pPr>
              <w:pStyle w:val="Bezodstpw"/>
              <w:jc w:val="center"/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  <w:p w14:paraId="72E2D888" w14:textId="77777777" w:rsidR="00D1304C" w:rsidRDefault="00D1304C">
            <w:pPr>
              <w:pStyle w:val="Bezodstpw"/>
              <w:jc w:val="center"/>
              <w:rPr>
                <w:rFonts w:cstheme="minorHAnsi"/>
                <w:noProof/>
              </w:rPr>
            </w:pPr>
          </w:p>
        </w:tc>
      </w:tr>
      <w:tr w:rsidR="00D1304C" w14:paraId="520683D5" w14:textId="77777777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B787" w14:textId="77777777" w:rsidR="00D1304C" w:rsidRDefault="00FC639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Miejsce spełniania przez kandydata obowiązkowego rocznego przygotowania przedszkolnego w przedszkolu mającym siedzibę w obwodzie danej szkoł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94E6" w14:textId="77777777" w:rsidR="00D1304C" w:rsidRDefault="00FC6390">
            <w:pPr>
              <w:pStyle w:val="Bezodstpw"/>
              <w:jc w:val="center"/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  <w:p w14:paraId="69263A1B" w14:textId="77777777" w:rsidR="00D1304C" w:rsidRDefault="00D1304C">
            <w:pPr>
              <w:jc w:val="center"/>
              <w:rPr>
                <w:color w:val="FF0000"/>
              </w:rPr>
            </w:pPr>
          </w:p>
          <w:p w14:paraId="7A9015FE" w14:textId="77777777" w:rsidR="00D1304C" w:rsidRDefault="00D1304C">
            <w:pPr>
              <w:pStyle w:val="Bezodstpw"/>
              <w:jc w:val="center"/>
              <w:rPr>
                <w:color w:val="FF0000"/>
              </w:rPr>
            </w:pPr>
          </w:p>
          <w:p w14:paraId="04A8989A" w14:textId="77777777" w:rsidR="00D1304C" w:rsidRDefault="00D1304C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52F31201" w14:textId="77777777" w:rsidR="00D1304C" w:rsidRDefault="00D1304C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1304C" w14:paraId="1AEB2536" w14:textId="77777777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698E" w14:textId="77777777" w:rsidR="00D1304C" w:rsidRDefault="00FC639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Miejsce pracy jednego z rodziców znajduje się w obwodzie danej szkoł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4B00" w14:textId="77777777" w:rsidR="00D1304C" w:rsidRDefault="00FC6390">
            <w:pPr>
              <w:pStyle w:val="Bezodstpw"/>
              <w:jc w:val="center"/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  <w:p w14:paraId="4CCBED61" w14:textId="77777777" w:rsidR="00D1304C" w:rsidRDefault="00D1304C">
            <w:pPr>
              <w:jc w:val="center"/>
              <w:rPr>
                <w:color w:val="FF0000"/>
              </w:rPr>
            </w:pPr>
          </w:p>
          <w:p w14:paraId="465E8CC9" w14:textId="77777777" w:rsidR="00D1304C" w:rsidRDefault="00D1304C">
            <w:pPr>
              <w:pStyle w:val="Bezodstpw"/>
              <w:rPr>
                <w:color w:val="FF0000"/>
              </w:rPr>
            </w:pPr>
          </w:p>
          <w:p w14:paraId="344BE019" w14:textId="77777777" w:rsidR="00D1304C" w:rsidRDefault="00D1304C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14:paraId="5DE0FA31" w14:textId="77777777" w:rsidR="00D1304C" w:rsidRDefault="00D1304C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49FF4250" w14:textId="77777777" w:rsidR="00D1304C" w:rsidRDefault="00FC6390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end"/>
      </w: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False</w:instrText>
      </w:r>
      <w:r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D1304C" w14:paraId="6D54C8A4" w14:textId="7777777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FCBA8" w14:textId="77777777" w:rsidR="00D1304C" w:rsidRDefault="00FC6390">
            <w:pPr>
              <w:spacing w:line="259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instrText>Automatyczne</w:instrText>
            </w:r>
          </w:p>
        </w:tc>
      </w:tr>
      <w:tr w:rsidR="00D1304C" w14:paraId="3842C854" w14:textId="77777777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28E5" w14:textId="77777777" w:rsidR="00D1304C" w:rsidRDefault="00FC639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Start:KryteriaPodstawoweAutomatyczne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Nazwa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Nazwa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D9FF" w14:textId="77777777" w:rsidR="00D1304C" w:rsidRDefault="00FC6390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Odpowiedz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Odpowiedz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KryteriaPodstawoweAutomatyczne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750C1D4C" w14:textId="77777777" w:rsidR="00D1304C" w:rsidRDefault="00FC6390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end"/>
      </w: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False</w:instrText>
      </w:r>
      <w:r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D1304C" w14:paraId="0B5B281C" w14:textId="7777777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CCE431" w14:textId="77777777" w:rsidR="00D1304C" w:rsidRDefault="00FC6390">
            <w:pPr>
              <w:spacing w:line="259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lang w:eastAsia="pl-PL"/>
              </w:rPr>
              <w:fldChar w:fldCharType="begin"/>
            </w:r>
            <w:r>
              <w:rPr>
                <w:rFonts w:eastAsia="Times New Roman" w:cstheme="minorHAnsi"/>
                <w:b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instrText>MERGEFIELD KryteriaDodatkoweNazwa</w:instrText>
            </w:r>
            <w:r>
              <w:rPr>
                <w:rFonts w:eastAsia="Times New Roman" w:cstheme="minorHAnsi"/>
                <w:b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b/>
                <w:lang w:eastAsia="pl-PL"/>
              </w:rPr>
              <w:fldChar w:fldCharType="end"/>
            </w:r>
          </w:p>
        </w:tc>
      </w:tr>
      <w:tr w:rsidR="00D1304C" w14:paraId="430C487D" w14:textId="77777777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7AD6" w14:textId="77777777" w:rsidR="00D1304C" w:rsidRDefault="00FC639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Start:KryteriaDodatkowe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Nazwa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Nazwa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3438" w14:textId="77777777" w:rsidR="00D1304C" w:rsidRDefault="00FC6390">
            <w:pPr>
              <w:spacing w:line="256" w:lineRule="auto"/>
              <w:jc w:val="center"/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Odpowiedz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Odpowiedz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CzyKryteriumDlaJednostki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CzyKryteriumDlaJednostki»</w:instrText>
            </w:r>
            <w:r>
              <w:rPr>
                <w:noProof/>
              </w:rPr>
              <w:fldChar w:fldCharType="end"/>
            </w:r>
            <w:r>
              <w:instrText xml:space="preserve"> =</w:instrText>
            </w:r>
          </w:p>
          <w:p w14:paraId="5CEEFEF7" w14:textId="77777777" w:rsidR="00D1304C" w:rsidRDefault="00FC6390">
            <w:pPr>
              <w:pStyle w:val="Bezodstpw"/>
              <w:jc w:val="center"/>
            </w:pPr>
            <w:r>
              <w:instrText>"True" "</w:instrText>
            </w:r>
          </w:p>
          <w:p w14:paraId="57B83387" w14:textId="77777777" w:rsidR="00D1304C" w:rsidRDefault="00E83F8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73847B24">
                <v:rect id="_x0000_i1034" style="width:470.3pt;height:.75pt" o:hralign="center" o:hrstd="t" o:hrnoshade="t" o:hr="t" fillcolor="black" stroked="f"/>
              </w:pict>
            </w:r>
          </w:p>
          <w:p w14:paraId="509DAE2A" w14:textId="77777777" w:rsidR="00D1304C" w:rsidRDefault="00FC6390">
            <w:pPr>
              <w:pStyle w:val="Bezodstpw"/>
              <w:jc w:val="center"/>
            </w:pPr>
            <w:r>
              <w:instrText>Obowiązuje dla:</w:instrText>
            </w:r>
          </w:p>
          <w:p w14:paraId="4C2F5F38" w14:textId="77777777" w:rsidR="00D1304C" w:rsidRDefault="00FC6390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14:paraId="5064B8A4" w14:textId="77777777" w:rsidR="00D1304C" w:rsidRDefault="00FC6390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separate"/>
            </w:r>
            <w:r>
              <w:rPr>
                <w:noProof/>
              </w:rPr>
              <w:instrText>MERGEFIELD</w:instrText>
            </w:r>
            <w: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KryteriaDodatkowe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945C63E" w14:textId="77777777" w:rsidR="00D1304C" w:rsidRDefault="00FC6390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end"/>
      </w: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False</w:instrText>
      </w:r>
      <w:r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D1304C" w14:paraId="7E100700" w14:textId="7777777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D30268" w14:textId="77777777" w:rsidR="00D1304C" w:rsidRDefault="00FC6390">
            <w:pPr>
              <w:spacing w:line="259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instrText>Automatyczne</w:instrText>
            </w:r>
          </w:p>
        </w:tc>
      </w:tr>
      <w:tr w:rsidR="00D1304C" w14:paraId="3B568607" w14:textId="77777777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862F" w14:textId="77777777" w:rsidR="00D1304C" w:rsidRDefault="00FC639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Start:KryteriaDodatkoweAutomatyczne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Nazwa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Nazwa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843A" w14:textId="77777777" w:rsidR="00D1304C" w:rsidRDefault="00FC6390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Odpowiedz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Odpowiedz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KryteriaDodatkoweAutomatyczne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1609609" w14:textId="77777777" w:rsidR="00D1304C" w:rsidRDefault="00FC6390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end"/>
      </w:r>
    </w:p>
    <w:p w14:paraId="7168826D" w14:textId="77777777" w:rsidR="00D1304C" w:rsidRDefault="00FC6390">
      <w:pPr>
        <w:spacing w:before="120" w:after="0"/>
        <w:rPr>
          <w:rFonts w:cstheme="minorHAnsi"/>
          <w:b/>
        </w:rPr>
      </w:pPr>
      <w:r>
        <w:rPr>
          <w:rFonts w:cstheme="minorHAnsi"/>
          <w:b/>
        </w:rPr>
        <w:t>OŚWIADCZENIE DOTYCZĄCE TREŚCI WNIOSKU</w:t>
      </w:r>
    </w:p>
    <w:p w14:paraId="5160816A" w14:textId="77777777" w:rsidR="00D1304C" w:rsidRDefault="00FC63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noProof/>
        </w:rPr>
        <w:t>Oświadczam, że wszystkie podane w niniejszym Wniosku dane są zgodne ze stanem faktycznym. Jestem świadomy(a) odpowiedzialności karnej za złożenie fałszywego oświadczenia.</w:t>
      </w:r>
    </w:p>
    <w:p w14:paraId="7E51A196" w14:textId="77777777" w:rsidR="00D1304C" w:rsidRDefault="00D1304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1CB0EEC8" w14:textId="77777777" w:rsidR="00D1304C" w:rsidRDefault="00FC6390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Oświadczam, że zapoznałem(am) się z przepisami ustawy z dnia 14 grudnia 2016 roku – Prawo oświatowe (rozdział 6) obejmującymi zasady rekrutacji do szkół podstawowych oraz przepisami wykonawczymi. W szczególności mam świadomość przysługujących komisji rekrutacyjnej rozpatrującej niniejszy Wniosek uprawnień do potwierdzania okoliczności wskazanych w powyższych oświadczeniach.</w:t>
      </w:r>
    </w:p>
    <w:p w14:paraId="4AC528BA" w14:textId="77777777" w:rsidR="00D1304C" w:rsidRDefault="00D1304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08B838A5" w14:textId="77777777" w:rsidR="00D1304C" w:rsidRDefault="00FC63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noProof/>
        </w:rPr>
        <w:t xml:space="preserve">Przyjmuję do wiadomości, że w przypadku zakwalifikowania dziecka do szkoły podstawowej będę zobowiązany(a) potwierdzić wolę korzystania z usług tej szkoły w terminie podanym </w:t>
      </w:r>
      <w:r>
        <w:rPr>
          <w:noProof/>
        </w:rPr>
        <w:br/>
        <w:t xml:space="preserve">w harmonogramie postępowania rekrutacyjnego. Mam świadomość, że brak potwierdzenia woli </w:t>
      </w:r>
      <w:r>
        <w:rPr>
          <w:noProof/>
        </w:rPr>
        <w:br/>
        <w:t>w ww. terminie oznacza wykreślenie dziecka z listy zakwalifikowanych i utratę miejsca w szkole.</w:t>
      </w:r>
    </w:p>
    <w:p w14:paraId="1E61D9F3" w14:textId="77777777" w:rsidR="00D1304C" w:rsidRDefault="00D130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AF3081C" w14:textId="77777777" w:rsidR="00D1304C" w:rsidRDefault="00D130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88AE2ED" w14:textId="77777777" w:rsidR="00D1304C" w:rsidRDefault="00D1304C">
      <w:pPr>
        <w:rPr>
          <w:rFonts w:cstheme="minorHAnsi"/>
        </w:rPr>
      </w:pPr>
    </w:p>
    <w:p w14:paraId="13308640" w14:textId="77777777" w:rsidR="00D1304C" w:rsidRDefault="00FC6390">
      <w:pPr>
        <w:spacing w:after="0"/>
        <w:rPr>
          <w:rFonts w:cstheme="minorHAnsi"/>
        </w:rPr>
      </w:pP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14:paraId="479B0B28" w14:textId="77777777" w:rsidR="00D1304C" w:rsidRDefault="00FC639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odpis matki/opiekunki prawnej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podpis ojca/opiekuna prawnego</w:t>
      </w:r>
    </w:p>
    <w:p w14:paraId="2207E96E" w14:textId="77777777" w:rsidR="00D1304C" w:rsidRDefault="00FC6390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INFORMACJE DOTYCZĄCE PRZETWARZANIA DANYCH OSOBOWYCH</w:t>
      </w:r>
    </w:p>
    <w:p w14:paraId="2492EA05" w14:textId="77777777" w:rsidR="00D1304C" w:rsidRDefault="00FC6390">
      <w:pPr>
        <w:pStyle w:val="NormalnyWeb1"/>
        <w:spacing w:before="0" w:after="0"/>
        <w:jc w:val="both"/>
        <w:rPr>
          <w:sz w:val="19"/>
          <w:szCs w:val="19"/>
        </w:rPr>
      </w:pPr>
      <w:r>
        <w:rPr>
          <w:rFonts w:ascii="Calibri" w:hAnsi="Calibri"/>
          <w:sz w:val="19"/>
          <w:szCs w:val="19"/>
        </w:rPr>
        <w:t>Administratorem danych przetwarzanych w ramach procesu rekrutacji są jednostki wskazane powyżej na liście preferencji sprawujące nadzór nad naborem do szkół w Mieście Cieszyn.</w:t>
      </w:r>
    </w:p>
    <w:p w14:paraId="3328791D" w14:textId="77777777" w:rsidR="00D1304C" w:rsidRDefault="00FC6390">
      <w:pPr>
        <w:pStyle w:val="NormalnyWeb1"/>
        <w:spacing w:before="0" w:after="0"/>
        <w:jc w:val="both"/>
        <w:rPr>
          <w:sz w:val="19"/>
          <w:szCs w:val="19"/>
        </w:rPr>
      </w:pPr>
      <w:r>
        <w:rPr>
          <w:rFonts w:ascii="Calibri" w:hAnsi="Calibri"/>
          <w:sz w:val="19"/>
          <w:szCs w:val="19"/>
        </w:rPr>
        <w:t>Dane – w zakresie zawartym w niniejszym formularzu – będą przetwarzane w celu przeprowadzenia procesu rekrutacji do wybranych jednostek. Podstawą prawną przetwarzania danych jest:</w:t>
      </w:r>
    </w:p>
    <w:p w14:paraId="32BB2953" w14:textId="77777777" w:rsidR="00D1304C" w:rsidRDefault="00FC6390">
      <w:pPr>
        <w:pStyle w:val="NormalnyWeb1"/>
        <w:spacing w:before="0" w:after="0"/>
        <w:jc w:val="both"/>
        <w:rPr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Art. 6 ust. 1 lit. c) Rozporządzenia Parlamentu Europejskiego i Rady (UE) 2016/679 z dnia 27 kwietnia 2016 r. w sprawie ochrony osób fizycznych w związku z przetwarzaniem danych osobowych i w sprawie swobodnego przepływu takich danych oraz uchylenia dyrektywy 95/46/WE (ogólnego rozporządzenia o ochronie danych) </w:t>
      </w:r>
      <w:r>
        <w:rPr>
          <w:rFonts w:ascii="Calibri" w:hAnsi="Calibri"/>
          <w:sz w:val="19"/>
          <w:szCs w:val="19"/>
        </w:rPr>
        <w:br/>
      </w:r>
      <w:r>
        <w:rPr>
          <w:rFonts w:ascii="Calibri" w:hAnsi="Calibri"/>
          <w:color w:val="000000"/>
          <w:sz w:val="19"/>
          <w:szCs w:val="19"/>
        </w:rPr>
        <w:t>(Dz. U. UE. L. z 2016 r. Nr 119, str. 1 z późn. zm.)</w:t>
      </w:r>
      <w:r>
        <w:rPr>
          <w:rFonts w:ascii="Calibri" w:hAnsi="Calibri"/>
          <w:sz w:val="19"/>
          <w:szCs w:val="19"/>
        </w:rPr>
        <w:t>, dalej zwane RODO, w związku z przepisami Rozdziału 6 ustawy z dnia 14 grudnia 2016 roku Prawo oświatowe.</w:t>
      </w:r>
    </w:p>
    <w:p w14:paraId="512D1C2F" w14:textId="77777777" w:rsidR="00D1304C" w:rsidRDefault="00FC6390">
      <w:pPr>
        <w:pStyle w:val="NormalnyWeb1"/>
        <w:spacing w:before="0" w:after="0"/>
        <w:jc w:val="both"/>
        <w:rPr>
          <w:sz w:val="19"/>
          <w:szCs w:val="19"/>
        </w:rPr>
      </w:pPr>
      <w:r>
        <w:rPr>
          <w:rFonts w:ascii="Calibri" w:hAnsi="Calibri"/>
          <w:sz w:val="19"/>
          <w:szCs w:val="19"/>
        </w:rPr>
        <w:t>Informacje dotyczące prowadzonego postępowania rekrutacyjnego, w tym w szczególności informacje o fakcie zakwalifikowania i przyjęcia kandydata będą wymieniane (za pośrednictwem systemu elektronicznego wspierającego prowadzenie procesu naboru) pomiędzy jednostkami wskazanymi powyżej na liście preferencji, w celu usprawnienia procesu rekrutacji i wyeliminowania zjawiska blokowania miejsc.</w:t>
      </w:r>
    </w:p>
    <w:p w14:paraId="4A9F1868" w14:textId="735E3CAF" w:rsidR="00D1304C" w:rsidRDefault="00FC6390">
      <w:pPr>
        <w:pStyle w:val="NormalnyWeb1"/>
        <w:spacing w:before="0" w:after="0"/>
        <w:jc w:val="both"/>
        <w:rPr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W ramach prowadzenia rekrutacji dane będą udostępniane podmiotom z którymi zawarte zostały umowy powierzenia danych w tym Centrum Usług Wspólnych w Cieszynie, Vulcan Sp. z o.o., a także </w:t>
      </w:r>
      <w:r w:rsidRPr="004B01CD">
        <w:rPr>
          <w:rFonts w:ascii="Calibri" w:hAnsi="Calibri"/>
          <w:sz w:val="19"/>
          <w:szCs w:val="19"/>
        </w:rPr>
        <w:t xml:space="preserve">a także z osobami które świadczą usługi </w:t>
      </w:r>
      <w:r w:rsidRPr="004B01CD">
        <w:rPr>
          <w:rFonts w:ascii="Calibri" w:hAnsi="Calibri"/>
          <w:sz w:val="19"/>
          <w:szCs w:val="19"/>
        </w:rPr>
        <w:lastRenderedPageBreak/>
        <w:t>informatyczne. Ponadto dane mogą być udostępnione podmiotom upoważ</w:t>
      </w:r>
      <w:r>
        <w:rPr>
          <w:rFonts w:ascii="Calibri" w:hAnsi="Calibri"/>
          <w:sz w:val="19"/>
          <w:szCs w:val="19"/>
        </w:rPr>
        <w:t>nionym na podstawie przepisów prawa powszechnie obowiązującego.</w:t>
      </w:r>
    </w:p>
    <w:p w14:paraId="547825BF" w14:textId="77777777" w:rsidR="00D1304C" w:rsidRDefault="00FC6390">
      <w:pPr>
        <w:pStyle w:val="NormalnyWeb1"/>
        <w:spacing w:before="0" w:after="0"/>
        <w:jc w:val="both"/>
        <w:rPr>
          <w:sz w:val="19"/>
          <w:szCs w:val="19"/>
        </w:rPr>
      </w:pPr>
      <w:r>
        <w:rPr>
          <w:rFonts w:ascii="Calibri" w:hAnsi="Calibri"/>
          <w:sz w:val="19"/>
          <w:szCs w:val="19"/>
        </w:rPr>
        <w:t>Dane zgromadzone w procesie rekrutacji będą przechowywane przez jednostkę, do której kandydat zostanie przyjęty nie dłużej niż do końca okresu, w którym kandydat uczęszcza do tej jednostki (zgodnie z art. 160 ust. 1 ustawy Prawo oświatowe). Jednostki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.</w:t>
      </w:r>
    </w:p>
    <w:p w14:paraId="204CF3AB" w14:textId="77777777" w:rsidR="00D1304C" w:rsidRDefault="00FC6390">
      <w:pPr>
        <w:pStyle w:val="NormalnyWeb1"/>
        <w:spacing w:before="0" w:after="0"/>
        <w:jc w:val="both"/>
        <w:rPr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Prawnym opiekunom kandydata przysługuje prawo dostępu do danych osobowych kandydata, żądania ich sprostowania lub usunięcia. Wniesienie żądania usunięcia danych jest równoznaczne z rezygnacją z udziału w procesie rekrutacji. Ponadto przysługuje im prawo do żądania ograniczenia przetwarzania w przypadkach określonych </w:t>
      </w:r>
      <w:r>
        <w:rPr>
          <w:rFonts w:ascii="Calibri" w:hAnsi="Calibri"/>
          <w:sz w:val="19"/>
          <w:szCs w:val="19"/>
        </w:rPr>
        <w:br/>
        <w:t>w art. 18 RODO.</w:t>
      </w:r>
    </w:p>
    <w:p w14:paraId="432CB472" w14:textId="77777777" w:rsidR="00D1304C" w:rsidRDefault="00FC6390">
      <w:pPr>
        <w:pStyle w:val="NormalnyWeb1"/>
        <w:spacing w:before="0" w:after="0"/>
        <w:jc w:val="both"/>
        <w:rPr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W ramach prowadzenia procesu rekrutacji dane nie są przetwarzane na podstawie art. 6 ust. 1 lit. e) lub f) RODO, zatem prawo do wniesienia sprzeciwu na podstawie art. 21 RODO nie przysługuje. Podobnie ze względu na fakt, </w:t>
      </w:r>
      <w:r>
        <w:rPr>
          <w:rFonts w:ascii="Calibri" w:hAnsi="Calibri"/>
          <w:sz w:val="19"/>
          <w:szCs w:val="19"/>
        </w:rPr>
        <w:br/>
        <w:t>iż jedyną podstawą prawną przetwarzania danych w procesie naboru jest art. 6 ust. 1 lit. c) RODO nie przysługuje prawo do przenoszenia danych na podstawie art. 20 RODO.</w:t>
      </w:r>
    </w:p>
    <w:p w14:paraId="251364A3" w14:textId="77777777" w:rsidR="00D1304C" w:rsidRDefault="00FC6390">
      <w:pPr>
        <w:pStyle w:val="NormalnyWeb1"/>
        <w:spacing w:before="0" w:after="0"/>
        <w:jc w:val="both"/>
        <w:rPr>
          <w:sz w:val="19"/>
          <w:szCs w:val="19"/>
        </w:rPr>
      </w:pPr>
      <w:r>
        <w:rPr>
          <w:rFonts w:ascii="Calibri" w:hAnsi="Calibri"/>
          <w:sz w:val="19"/>
          <w:szCs w:val="19"/>
        </w:rPr>
        <w:t>W trakcie przetwarzania danych na potrzeby procesu rekrutacji nie dochodzi do zautomatyzowanego podejmowania decyzji ani do profilowania, o których mowa w art. 22 ust. 1 i 4 RODO. Oznacza to, że żadne decyzje dotyczące przyjęcia do jednostki nie zapadają automatycznie oraz że nie buduje się żadnych profili kandydatów.</w:t>
      </w:r>
    </w:p>
    <w:p w14:paraId="74089847" w14:textId="77777777" w:rsidR="00D1304C" w:rsidRDefault="00FC6390">
      <w:pPr>
        <w:pStyle w:val="NormalnyWeb1"/>
        <w:spacing w:before="0" w:after="0"/>
        <w:jc w:val="both"/>
        <w:rPr>
          <w:sz w:val="19"/>
          <w:szCs w:val="19"/>
        </w:rPr>
      </w:pPr>
      <w:r>
        <w:rPr>
          <w:rFonts w:ascii="Calibri" w:hAnsi="Calibri"/>
          <w:sz w:val="19"/>
          <w:szCs w:val="19"/>
        </w:rPr>
        <w:t>Opiekunom prawnym kandydata, jeżeli twierdzą, że przetwarzanie danych w procesie rekrutacji narusza obowiązujące przepisy prawa, przysługuje prawo wniesienia skargi do organu nadzorczego, zgodnie z art. 77 RODO. W Polsce organem nadzorczym, o którym mowa jest Prezes Urzędu Ochrony Danych Osobowych. Należy pamiętać, iż ten tryb dotyczy wyłącznie zagadnienia zgodności z prawem przetwarzania danych osobowych, nie dotyczy zaś przebiegu procesu naboru, dla którego ścieżkę odwoławczą przewidują przepisy Prawa oświatowego.</w:t>
      </w:r>
    </w:p>
    <w:p w14:paraId="08C6DE8C" w14:textId="77777777" w:rsidR="00D1304C" w:rsidRDefault="00FC6390">
      <w:pPr>
        <w:pStyle w:val="NormalnyWeb1"/>
        <w:spacing w:before="0" w:after="0"/>
        <w:jc w:val="both"/>
        <w:rPr>
          <w:sz w:val="19"/>
          <w:szCs w:val="19"/>
        </w:rPr>
      </w:pPr>
      <w:r>
        <w:rPr>
          <w:rFonts w:ascii="Calibri" w:hAnsi="Calibri"/>
          <w:sz w:val="19"/>
          <w:szCs w:val="19"/>
        </w:rPr>
        <w:t>Podanie danych zawartych w niniejszym formularzu i dołączonych dokumentach nie jest obowiązkowe, jednak jest warunkiem umożliwiającym ubieganie się o przyjęcie do jednostki lub umożliwiającym korzystanie z pierwszeństwa w przyjęciu na podstawie poszczególnych kryteriów naboru, co wynika z przepisów Rozdziału 6 ustawy Prawo oświatowe, w szczególności uregulowań art. 150 tej ustawy. Oznacza to, że podanie danych zawartych we wniosku jest konieczne dla uczestniczenia w procesie rekrutacji do jednostki, natomiast podanie (w tym dołączenie stosownych dokumentów) danych potwierdzających spełnianie poszczególnych kryteriów pierwszeństwa w rekrutacji jest konieczne, aby móc korzystać z tych kryteriów.</w:t>
      </w:r>
    </w:p>
    <w:p w14:paraId="505452FC" w14:textId="77777777" w:rsidR="00D1304C" w:rsidRDefault="00FC6390">
      <w:pPr>
        <w:pStyle w:val="NormalnyWeb1"/>
        <w:spacing w:before="0" w:after="0"/>
        <w:jc w:val="both"/>
        <w:rPr>
          <w:sz w:val="19"/>
          <w:szCs w:val="19"/>
        </w:rPr>
      </w:pPr>
      <w:r>
        <w:rPr>
          <w:rFonts w:ascii="Calibri" w:hAnsi="Calibri"/>
          <w:sz w:val="19"/>
          <w:szCs w:val="19"/>
        </w:rPr>
        <w:t>Dane kontaktowe Inspektora ochrony danych dla poszczególnych jednostek (wskazanych na liście preferencji):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53"/>
        <w:gridCol w:w="4519"/>
      </w:tblGrid>
      <w:tr w:rsidR="00D1304C" w14:paraId="193A6DA2" w14:textId="77777777">
        <w:trPr>
          <w:trHeight w:val="248"/>
        </w:trPr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4E007B3E" w14:textId="77777777" w:rsidR="00D1304C" w:rsidRDefault="00FC639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Nazwa jednostki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0384D05F" w14:textId="77777777" w:rsidR="00D1304C" w:rsidRDefault="00FC639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Dane kontaktowe Inspektora ochrony danych</w:t>
            </w:r>
          </w:p>
        </w:tc>
      </w:tr>
      <w:tr w:rsidR="00D1304C" w14:paraId="39CDA1DD" w14:textId="77777777">
        <w:trPr>
          <w:trHeight w:val="414"/>
        </w:trPr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8C9E44" w14:textId="77777777" w:rsidR="00D1304C" w:rsidRDefault="00D1304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A07C4E" w14:textId="77777777" w:rsidR="00D1304C" w:rsidRDefault="00D1304C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</w:p>
        </w:tc>
      </w:tr>
    </w:tbl>
    <w:p w14:paraId="20C779D9" w14:textId="77777777" w:rsidR="00D1304C" w:rsidRDefault="00FC6390">
      <w:pPr>
        <w:pStyle w:val="Default"/>
        <w:jc w:val="both"/>
        <w:rPr>
          <w:rFonts w:ascii="Verdana" w:hAnsi="Verdana"/>
          <w:color w:val="333333"/>
          <w:sz w:val="18"/>
          <w:szCs w:val="18"/>
        </w:rPr>
      </w:pPr>
      <w:r>
        <w:rPr>
          <w:sz w:val="19"/>
          <w:szCs w:val="19"/>
        </w:rPr>
        <w:t>Należy pamiętać, iż powyższe dane służą wyłącznie do kontaktu w sprawach związanych bezpośrednio z przetwarzaniem danych osobowych. Inspektor ochrony danych nie posiada i nie udziela informacji dotyczących przebiegu procesu naboru, w szczególności informacji o ofercie edukacyjnej, statusie wniosku, punktacji, kryteriach ani wynikach rekrutacji</w:t>
      </w:r>
    </w:p>
    <w:p w14:paraId="1F9A3627" w14:textId="77777777" w:rsidR="00D1304C" w:rsidRDefault="00D130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A1C321B" w14:textId="77777777" w:rsidR="00D1304C" w:rsidRDefault="00D130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6BB4200" w14:textId="77777777" w:rsidR="00D1304C" w:rsidRDefault="00D130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8DFCE24" w14:textId="77777777" w:rsidR="00D1304C" w:rsidRDefault="00FC6390">
      <w:pPr>
        <w:spacing w:after="0"/>
        <w:rPr>
          <w:rFonts w:cstheme="minorHAnsi"/>
        </w:rPr>
      </w:pP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14:paraId="3CF43A9B" w14:textId="77777777" w:rsidR="00D1304C" w:rsidRDefault="00FC639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odpis matki/opiekunki prawnej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podpis ojca/opiekuna prawnego</w:t>
      </w:r>
    </w:p>
    <w:p w14:paraId="00792C25" w14:textId="77777777" w:rsidR="00D1304C" w:rsidRDefault="00FC6390">
      <w:pPr>
        <w:keepNext/>
        <w:spacing w:after="0"/>
        <w:rPr>
          <w:rFonts w:cs="Arial"/>
          <w:b/>
        </w:rPr>
      </w:pPr>
      <w:r>
        <w:rPr>
          <w:rFonts w:cs="Arial"/>
          <w:b/>
        </w:rPr>
        <w:t>INNE INFORMACJE O DZIECKU</w:t>
      </w:r>
    </w:p>
    <w:p w14:paraId="439F4721" w14:textId="77777777" w:rsidR="00D1304C" w:rsidRDefault="00FC6390">
      <w:pPr>
        <w:keepNext/>
        <w:spacing w:after="12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(dodatkowe informacje przekazywane dobrowolnie przez rodzica/opiekuna prawnego, zgodnie z art. 155 ustawy z dnia </w:t>
      </w:r>
      <w:r>
        <w:rPr>
          <w:rFonts w:eastAsia="Calibri" w:cs="Arial"/>
        </w:rPr>
        <w:t>14 grudnia 2016 roku – Prawo oświatowe)</w:t>
      </w:r>
    </w:p>
    <w:p w14:paraId="5078A5F7" w14:textId="77777777" w:rsidR="00D1304C" w:rsidRDefault="00FC6390">
      <w:pPr>
        <w:keepNext/>
        <w:spacing w:before="240" w:after="24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..….</w:t>
      </w:r>
    </w:p>
    <w:p w14:paraId="3F83C607" w14:textId="77777777" w:rsidR="00D1304C" w:rsidRDefault="00FC6390">
      <w:pPr>
        <w:keepNext/>
        <w:spacing w:before="240" w:after="24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..………………………………….</w:t>
      </w:r>
    </w:p>
    <w:p w14:paraId="3D50D774" w14:textId="77777777" w:rsidR="00D1304C" w:rsidRDefault="00FC639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..…………………………………….</w:t>
      </w:r>
    </w:p>
    <w:p w14:paraId="61665FF8" w14:textId="77777777" w:rsidR="00D1304C" w:rsidRDefault="00D1304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F7C9D56" w14:textId="77777777" w:rsidR="00D1304C" w:rsidRDefault="00FC639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.</w:t>
      </w:r>
    </w:p>
    <w:p w14:paraId="5AACC9D4" w14:textId="77777777" w:rsidR="00D1304C" w:rsidRDefault="00D130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1C79ED6" w14:textId="77777777" w:rsidR="00D1304C" w:rsidRDefault="00FC6390">
      <w:pPr>
        <w:spacing w:after="240"/>
        <w:rPr>
          <w:rFonts w:cstheme="minorHAnsi"/>
        </w:rPr>
      </w:pPr>
      <w:r>
        <w:rPr>
          <w:rFonts w:cstheme="minorHAnsi"/>
        </w:rPr>
        <w:t xml:space="preserve">Cieszyn, dnia …………………………………………. </w:t>
      </w:r>
    </w:p>
    <w:p w14:paraId="522542E5" w14:textId="77777777" w:rsidR="00D1304C" w:rsidRDefault="00FC6390">
      <w:pPr>
        <w:pStyle w:val="Defaul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fldChar w:fldCharType="begin"/>
      </w:r>
      <w:r>
        <w:rPr>
          <w:rFonts w:cs="Arial"/>
          <w:b/>
          <w:sz w:val="22"/>
          <w:szCs w:val="22"/>
        </w:rPr>
        <w:instrText xml:space="preserve"> IF </w:instrText>
      </w:r>
      <w:r>
        <w:rPr>
          <w:rFonts w:cs="Arial"/>
          <w:b/>
          <w:noProof/>
          <w:sz w:val="22"/>
          <w:szCs w:val="22"/>
        </w:rPr>
        <w:instrText>False</w:instrText>
      </w:r>
      <w:r>
        <w:rPr>
          <w:rFonts w:cs="Arial"/>
          <w:b/>
          <w:sz w:val="22"/>
          <w:szCs w:val="22"/>
        </w:rPr>
        <w:instrText xml:space="preserve"> = "True" "ZAŁĄCZNIKI</w:instrText>
      </w:r>
    </w:p>
    <w:tbl>
      <w:tblPr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4374"/>
      </w:tblGrid>
      <w:tr w:rsidR="00D1304C" w14:paraId="169CD7E5" w14:textId="7777777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842C25" w14:textId="77777777" w:rsidR="00D1304C" w:rsidRDefault="00FC6390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Lp.</w:instrTex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9E894B" w14:textId="77777777" w:rsidR="00D1304C" w:rsidRDefault="00FC6390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instrText>Nazwa dokumentu</w:instrTex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05D3D8" w14:textId="77777777" w:rsidR="00D1304C" w:rsidRDefault="00FC6390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instrText>Nazwa pliku</w:instrText>
            </w:r>
          </w:p>
        </w:tc>
      </w:tr>
      <w:tr w:rsidR="00D1304C" w14:paraId="1D6C1DAA" w14:textId="7777777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182D" w14:textId="77777777" w:rsidR="00D1304C" w:rsidRDefault="00FC6390">
            <w:pPr>
              <w:pStyle w:val="Default"/>
              <w:numPr>
                <w:ilvl w:val="0"/>
                <w:numId w:val="3"/>
              </w:numPr>
              <w:spacing w:line="256" w:lineRule="auto"/>
              <w:ind w:left="0" w:right="60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TableStart:Zalaczniki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«Opiekun1_PokrewienstwoWymagane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41B9" w14:textId="77777777" w:rsidR="00D1304C" w:rsidRDefault="00FC6390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</w:instrText>
            </w:r>
            <w:r>
              <w:rPr>
                <w:rFonts w:ascii="Tahoma" w:hAnsi="Tahoma" w:cs="Tahoma"/>
                <w:sz w:val="18"/>
                <w:szCs w:val="18"/>
                <w:shd w:val="clear" w:color="auto" w:fill="E3EAF0"/>
              </w:rPr>
              <w:instrText xml:space="preserve">NazwaDokumentu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«Opiekun1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4C12" w14:textId="77777777" w:rsidR="00D1304C" w:rsidRDefault="00FC6390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NazwaPliku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«Opiekun2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TableEnd:Zalaczniki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«Opiekun1_PokrewienstwoWymagane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57BAD567" w14:textId="77777777" w:rsidR="00D1304C" w:rsidRDefault="00FC6390">
      <w:pPr>
        <w:pStyle w:val="Default"/>
        <w:spacing w:after="240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instrText xml:space="preserve">" "" </w:instrText>
      </w:r>
      <w:r>
        <w:rPr>
          <w:rFonts w:cs="Arial"/>
          <w:b/>
          <w:sz w:val="22"/>
          <w:szCs w:val="22"/>
        </w:rPr>
        <w:fldChar w:fldCharType="end"/>
      </w:r>
    </w:p>
    <w:p w14:paraId="3599B7AC" w14:textId="77777777" w:rsidR="00D1304C" w:rsidRDefault="00FC6390">
      <w:pPr>
        <w:pStyle w:val="Defaul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fldChar w:fldCharType="begin"/>
      </w:r>
      <w:r>
        <w:rPr>
          <w:rFonts w:cs="Arial"/>
          <w:b/>
          <w:sz w:val="22"/>
          <w:szCs w:val="22"/>
        </w:rPr>
        <w:instrText xml:space="preserve"> IF </w:instrText>
      </w:r>
      <w:r>
        <w:rPr>
          <w:rFonts w:cs="Arial"/>
          <w:b/>
          <w:noProof/>
          <w:sz w:val="22"/>
          <w:szCs w:val="22"/>
        </w:rPr>
        <w:instrText>False</w:instrText>
      </w:r>
      <w:r>
        <w:rPr>
          <w:rFonts w:cs="Arial"/>
          <w:b/>
          <w:sz w:val="22"/>
          <w:szCs w:val="22"/>
        </w:rPr>
        <w:instrText xml:space="preserve"> = "True" "</w:instrText>
      </w:r>
      <w:r>
        <w:rPr>
          <w:rFonts w:cs="Arial"/>
          <w:b/>
          <w:sz w:val="22"/>
          <w:szCs w:val="22"/>
        </w:rPr>
        <w:fldChar w:fldCharType="begin"/>
      </w:r>
      <w:r>
        <w:rPr>
          <w:rFonts w:cs="Arial"/>
          <w:b/>
          <w:sz w:val="22"/>
          <w:szCs w:val="22"/>
        </w:rPr>
        <w:instrText xml:space="preserve"> IF </w:instrText>
      </w:r>
      <w:r>
        <w:rPr>
          <w:rFonts w:cs="Arial"/>
          <w:b/>
          <w:sz w:val="22"/>
          <w:szCs w:val="22"/>
        </w:rPr>
        <w:fldChar w:fldCharType="begin"/>
      </w:r>
      <w:r>
        <w:rPr>
          <w:rFonts w:cs="Arial"/>
          <w:b/>
          <w:sz w:val="22"/>
          <w:szCs w:val="22"/>
        </w:rPr>
        <w:instrText xml:space="preserve"> MERGEFIELD Opiekun2_CzyPodpisany</w:instrText>
      </w:r>
      <w:r>
        <w:rPr>
          <w:rFonts w:ascii="Tahoma" w:hAnsi="Tahoma" w:cs="Tahoma"/>
          <w:sz w:val="18"/>
          <w:szCs w:val="18"/>
          <w:shd w:val="clear" w:color="auto" w:fill="E3EAF0"/>
        </w:rPr>
        <w:instrText xml:space="preserve"> </w:instrText>
      </w:r>
      <w:r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Cs/>
          <w:noProof/>
          <w:sz w:val="22"/>
          <w:szCs w:val="22"/>
        </w:rPr>
        <w:instrText>Błąd! Nie można odnaleźć pola korespondencji seryjnej w rekordzie nagłówkowym źródła danych.</w:instrText>
      </w:r>
      <w:r>
        <w:rPr>
          <w:rFonts w:cs="Arial"/>
          <w:b/>
          <w:sz w:val="22"/>
          <w:szCs w:val="22"/>
        </w:rPr>
        <w:fldChar w:fldCharType="end"/>
      </w:r>
      <w:r>
        <w:rPr>
          <w:rFonts w:cs="Arial"/>
          <w:b/>
          <w:sz w:val="22"/>
          <w:szCs w:val="22"/>
        </w:rPr>
        <w:instrText xml:space="preserve"> = "True" "PODPIS ELEKTRONICZNY</w:instrText>
      </w:r>
    </w:p>
    <w:tbl>
      <w:tblPr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6"/>
        <w:gridCol w:w="3062"/>
        <w:gridCol w:w="3062"/>
      </w:tblGrid>
      <w:tr w:rsidR="00D1304C" w14:paraId="71FF73A1" w14:textId="77777777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8007F" w14:textId="77777777" w:rsidR="00D1304C" w:rsidRDefault="00D1304C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A7FF1F" w14:textId="77777777" w:rsidR="00D1304C" w:rsidRDefault="00FC6390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instrText>Matka/opiekunka prawna</w:instrTex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F33330" w14:textId="77777777" w:rsidR="00D1304C" w:rsidRDefault="00FC6390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instrText>Ojciec/opiekun prawny</w:instrText>
            </w:r>
          </w:p>
        </w:tc>
      </w:tr>
      <w:tr w:rsidR="00D1304C" w14:paraId="71867F81" w14:textId="77777777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D45B" w14:textId="77777777" w:rsidR="00D1304C" w:rsidRDefault="00FC6390">
            <w:pPr>
              <w:pStyle w:val="Default"/>
              <w:numPr>
                <w:ilvl w:val="0"/>
                <w:numId w:val="3"/>
              </w:numPr>
              <w:spacing w:line="256" w:lineRule="auto"/>
              <w:ind w:left="0" w:right="60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Imię i nazwisko</w:instrTex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A46A" w14:textId="77777777" w:rsidR="00D1304C" w:rsidRDefault="00FC6390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Opiekun1_NazwaPodpis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«Opiekun1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4C00" w14:textId="77777777" w:rsidR="00D1304C" w:rsidRDefault="00FC6390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Opiekun2_NazwaPodpis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«Opiekun2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D1304C" w14:paraId="7C36F4DD" w14:textId="77777777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5A18" w14:textId="77777777" w:rsidR="00D1304C" w:rsidRDefault="00FC6390">
            <w:pPr>
              <w:pStyle w:val="Default"/>
              <w:numPr>
                <w:ilvl w:val="0"/>
                <w:numId w:val="3"/>
              </w:numPr>
              <w:spacing w:line="256" w:lineRule="auto"/>
              <w:ind w:left="0" w:right="60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Data złożenia podpisu</w:instrTex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29A7" w14:textId="77777777" w:rsidR="00D1304C" w:rsidRDefault="00FC6390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Opiekun1_DataPodpisu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«Opiekun1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CAD3" w14:textId="77777777" w:rsidR="00D1304C" w:rsidRDefault="00FC6390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Opiekun2_DataPodpisu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«Opiekun2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D1304C" w14:paraId="08803DB3" w14:textId="77777777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B7FF" w14:textId="77777777" w:rsidR="00D1304C" w:rsidRDefault="00FC6390">
            <w:pPr>
              <w:pStyle w:val="Default"/>
              <w:numPr>
                <w:ilvl w:val="0"/>
                <w:numId w:val="3"/>
              </w:numPr>
              <w:spacing w:line="256" w:lineRule="auto"/>
              <w:ind w:left="0" w:right="60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Typ podpisu</w:instrTex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9942" w14:textId="77777777" w:rsidR="00D1304C" w:rsidRDefault="00FC6390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Opiekun1_TypPodpisu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«Opiekun1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8133" w14:textId="77777777" w:rsidR="00D1304C" w:rsidRDefault="00FC6390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Opiekun2_TypPodpisu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«Opiekun2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3ACBAA09" w14:textId="77777777" w:rsidR="00D1304C" w:rsidRDefault="00FC6390">
      <w:pPr>
        <w:pStyle w:val="Defaul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instrText>" "PODPIS ELEKTRONICZNY</w:instrTex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4"/>
        <w:gridCol w:w="6141"/>
      </w:tblGrid>
      <w:tr w:rsidR="00D1304C" w14:paraId="5FD49251" w14:textId="77777777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6E2FA" w14:textId="77777777" w:rsidR="00D1304C" w:rsidRDefault="00D1304C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7E6424" w14:textId="77777777" w:rsidR="00D1304C" w:rsidRDefault="00FC6390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instrText>Matka/opiekunka prawna</w:instrText>
            </w:r>
          </w:p>
        </w:tc>
      </w:tr>
      <w:tr w:rsidR="00D1304C" w14:paraId="496A30A4" w14:textId="77777777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1413" w14:textId="77777777" w:rsidR="00D1304C" w:rsidRDefault="00FC6390">
            <w:pPr>
              <w:pStyle w:val="Default"/>
              <w:numPr>
                <w:ilvl w:val="0"/>
                <w:numId w:val="3"/>
              </w:numPr>
              <w:spacing w:line="256" w:lineRule="auto"/>
              <w:ind w:left="0" w:right="60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Imię i nazwisko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1743" w14:textId="77777777" w:rsidR="00D1304C" w:rsidRDefault="00FC6390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Opiekun1_NazwaPodpis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«Opiekun1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D1304C" w14:paraId="01B1A02B" w14:textId="77777777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F27A" w14:textId="77777777" w:rsidR="00D1304C" w:rsidRDefault="00FC6390">
            <w:pPr>
              <w:pStyle w:val="Default"/>
              <w:numPr>
                <w:ilvl w:val="0"/>
                <w:numId w:val="3"/>
              </w:numPr>
              <w:spacing w:line="256" w:lineRule="auto"/>
              <w:ind w:left="0" w:right="60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Data złożenia podpisu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DF33" w14:textId="77777777" w:rsidR="00D1304C" w:rsidRDefault="00FC6390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Opiekun1_DataPodpisu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«Opiekun1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D1304C" w14:paraId="5FB50CC6" w14:textId="77777777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2FAC" w14:textId="77777777" w:rsidR="00D1304C" w:rsidRDefault="00FC6390">
            <w:pPr>
              <w:pStyle w:val="Default"/>
              <w:numPr>
                <w:ilvl w:val="0"/>
                <w:numId w:val="3"/>
              </w:numPr>
              <w:spacing w:line="256" w:lineRule="auto"/>
              <w:ind w:left="0" w:right="60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Typ podpisu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86BF" w14:textId="77777777" w:rsidR="00D1304C" w:rsidRDefault="00FC6390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Opiekun1_TypPodpisu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«Opiekun1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3FB7FB65" w14:textId="77777777" w:rsidR="00D1304C" w:rsidRDefault="00FC6390">
      <w:pPr>
        <w:pStyle w:val="Defaul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instrText xml:space="preserve">" </w:instrText>
      </w:r>
      <w:r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Cs/>
          <w:noProof/>
          <w:sz w:val="22"/>
          <w:szCs w:val="22"/>
        </w:rPr>
        <w:instrText>Błąd! Brak warunku</w:instrText>
      </w:r>
      <w:r>
        <w:rPr>
          <w:rFonts w:cs="Arial"/>
          <w:b/>
          <w:sz w:val="22"/>
          <w:szCs w:val="22"/>
        </w:rPr>
        <w:fldChar w:fldCharType="end"/>
      </w:r>
      <w:r>
        <w:rPr>
          <w:rFonts w:cs="Arial"/>
          <w:b/>
          <w:sz w:val="22"/>
          <w:szCs w:val="22"/>
        </w:rPr>
        <w:instrText>"</w:instrText>
      </w:r>
      <w:r>
        <w:rPr>
          <w:sz w:val="22"/>
          <w:szCs w:val="22"/>
        </w:rPr>
        <w:instrText xml:space="preserve"> </w:instrText>
      </w:r>
      <w:r>
        <w:rPr>
          <w:rFonts w:cs="Arial"/>
          <w:b/>
          <w:sz w:val="22"/>
          <w:szCs w:val="22"/>
        </w:rPr>
        <w:instrText>"</w:instrText>
      </w:r>
      <w:r>
        <w:rPr>
          <w:rFonts w:cs="Arial"/>
          <w:b/>
          <w:sz w:val="22"/>
          <w:szCs w:val="22"/>
        </w:rPr>
        <w:fldChar w:fldCharType="begin"/>
      </w:r>
      <w:r>
        <w:rPr>
          <w:rFonts w:cs="Arial"/>
          <w:b/>
          <w:sz w:val="22"/>
          <w:szCs w:val="22"/>
        </w:rPr>
        <w:instrText xml:space="preserve"> IF </w:instrText>
      </w:r>
      <w:r>
        <w:rPr>
          <w:rFonts w:cs="Arial"/>
          <w:b/>
          <w:noProof/>
          <w:sz w:val="22"/>
          <w:szCs w:val="22"/>
        </w:rPr>
        <w:instrText>False</w:instrText>
      </w:r>
      <w:r>
        <w:rPr>
          <w:rFonts w:cs="Arial"/>
          <w:b/>
          <w:sz w:val="22"/>
          <w:szCs w:val="22"/>
        </w:rPr>
        <w:instrText xml:space="preserve"> = "True" "PODPIS ELEKTRONICZNY</w:instrTex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4"/>
        <w:gridCol w:w="6141"/>
      </w:tblGrid>
      <w:tr w:rsidR="00D1304C" w14:paraId="7678B1CA" w14:textId="77777777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342803" w14:textId="77777777" w:rsidR="00D1304C" w:rsidRDefault="00D1304C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EFB828" w14:textId="77777777" w:rsidR="00D1304C" w:rsidRDefault="00FC6390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instrText>Ojciec/opiekun prawny</w:instrText>
            </w:r>
          </w:p>
        </w:tc>
      </w:tr>
      <w:tr w:rsidR="00D1304C" w14:paraId="014CB92F" w14:textId="77777777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9BBB" w14:textId="77777777" w:rsidR="00D1304C" w:rsidRDefault="00FC6390">
            <w:pPr>
              <w:pStyle w:val="Default"/>
              <w:numPr>
                <w:ilvl w:val="0"/>
                <w:numId w:val="3"/>
              </w:numPr>
              <w:spacing w:line="256" w:lineRule="auto"/>
              <w:ind w:left="0" w:right="60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Imię i nazwisko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0677" w14:textId="77777777" w:rsidR="00D1304C" w:rsidRDefault="00FC6390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Opiekun2_NazwaPodpis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«Opiekun2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D1304C" w14:paraId="4B6F975D" w14:textId="77777777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EB28" w14:textId="77777777" w:rsidR="00D1304C" w:rsidRDefault="00FC6390">
            <w:pPr>
              <w:pStyle w:val="Default"/>
              <w:numPr>
                <w:ilvl w:val="0"/>
                <w:numId w:val="3"/>
              </w:numPr>
              <w:spacing w:line="256" w:lineRule="auto"/>
              <w:ind w:left="0" w:right="60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Data złożenia podpisu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4862" w14:textId="77777777" w:rsidR="00D1304C" w:rsidRDefault="00FC6390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Opiekun2_DataPodpisu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«Opiekun2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D1304C" w14:paraId="2261F43F" w14:textId="77777777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BABB" w14:textId="77777777" w:rsidR="00D1304C" w:rsidRDefault="00FC6390">
            <w:pPr>
              <w:pStyle w:val="Default"/>
              <w:numPr>
                <w:ilvl w:val="0"/>
                <w:numId w:val="3"/>
              </w:numPr>
              <w:spacing w:line="256" w:lineRule="auto"/>
              <w:ind w:left="0" w:right="60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Typ podpisu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59A6" w14:textId="77777777" w:rsidR="00D1304C" w:rsidRDefault="00FC6390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Opiekun2_TypPodpisu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«Opiekun2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22E3DE8B" w14:textId="77777777" w:rsidR="00D1304C" w:rsidRDefault="00FC6390">
      <w:pPr>
        <w:rPr>
          <w:rFonts w:cstheme="minorHAnsi"/>
        </w:rPr>
      </w:pPr>
      <w:r>
        <w:rPr>
          <w:rFonts w:cs="Arial"/>
          <w:b/>
        </w:rPr>
        <w:instrText xml:space="preserve">" "" </w:instrText>
      </w:r>
      <w:r>
        <w:rPr>
          <w:rFonts w:ascii="Calibri" w:hAnsi="Calibri" w:cs="Arial"/>
          <w:b/>
          <w:color w:val="000000"/>
        </w:rPr>
        <w:fldChar w:fldCharType="end"/>
      </w:r>
      <w:r>
        <w:rPr>
          <w:rFonts w:cs="Arial"/>
          <w:b/>
        </w:rPr>
        <w:instrText xml:space="preserve">" </w:instrText>
      </w:r>
      <w:r>
        <w:rPr>
          <w:rFonts w:ascii="Calibri" w:hAnsi="Calibri" w:cs="Arial"/>
          <w:b/>
          <w:color w:val="000000"/>
        </w:rPr>
        <w:fldChar w:fldCharType="end"/>
      </w:r>
    </w:p>
    <w:p w14:paraId="1ADD432E" w14:textId="77777777" w:rsidR="00D1304C" w:rsidRDefault="00D1304C">
      <w:pPr>
        <w:rPr>
          <w:rFonts w:cstheme="minorHAnsi"/>
          <w:sz w:val="18"/>
          <w:szCs w:val="18"/>
        </w:rPr>
      </w:pPr>
    </w:p>
    <w:p w14:paraId="3566F688" w14:textId="77777777" w:rsidR="00D1304C" w:rsidRDefault="00FC6390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TWIERDZENIA DLA KANDYDATA</w:t>
      </w:r>
    </w:p>
    <w:p w14:paraId="4A0C896F" w14:textId="77777777" w:rsidR="00D1304C" w:rsidRDefault="00FC6390">
      <w:pPr>
        <w:autoSpaceDE w:val="0"/>
        <w:autoSpaceDN w:val="0"/>
        <w:adjustRightInd w:val="0"/>
        <w:spacing w:after="0" w:line="360" w:lineRule="auto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>1. Potwierdzenie przyjęcia wniosku</w:t>
      </w:r>
    </w:p>
    <w:p w14:paraId="5E0152D8" w14:textId="77777777" w:rsidR="00D1304C" w:rsidRDefault="00FC6390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niosek został przyjęty dnia __________________</w:t>
      </w:r>
    </w:p>
    <w:p w14:paraId="73D41B68" w14:textId="77777777" w:rsidR="00D1304C" w:rsidRDefault="00D1304C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</w:p>
    <w:p w14:paraId="2B2C570C" w14:textId="77777777" w:rsidR="00D1304C" w:rsidRDefault="00FC6390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ieczęć szkoły i podpis upoważnionego pracownika:</w:t>
      </w:r>
    </w:p>
    <w:p w14:paraId="5F144159" w14:textId="77777777" w:rsidR="00D1304C" w:rsidRDefault="00D1304C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271BD2F1" w14:textId="77777777" w:rsidR="00D1304C" w:rsidRDefault="00D1304C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717838B2" w14:textId="77777777" w:rsidR="00D1304C" w:rsidRDefault="00D1304C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2C23FA01" w14:textId="77777777" w:rsidR="00D1304C" w:rsidRDefault="00D1304C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7B3ABD38" w14:textId="77777777" w:rsidR="00D1304C" w:rsidRDefault="00D1304C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177A0AC7" w14:textId="77777777" w:rsidR="00D1304C" w:rsidRDefault="00D1304C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3FFC2A77" w14:textId="77777777" w:rsidR="00D1304C" w:rsidRDefault="00FC6390">
      <w:pPr>
        <w:autoSpaceDE w:val="0"/>
        <w:autoSpaceDN w:val="0"/>
        <w:adjustRightInd w:val="0"/>
        <w:spacing w:after="0" w:line="360" w:lineRule="auto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>2. Potwierdzenie przyjęcia oświadczeń i zaświadczeń dotyczących spełniania przez kandydata kryteriów rekrutacyjnych</w:t>
      </w:r>
    </w:p>
    <w:p w14:paraId="47F5FD95" w14:textId="77777777" w:rsidR="00D1304C" w:rsidRDefault="00FC6390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kumenty zostały przyjęte dnia __________________ w liczbie _______ kompletów</w:t>
      </w:r>
    </w:p>
    <w:p w14:paraId="430E1B9D" w14:textId="77777777" w:rsidR="00D1304C" w:rsidRDefault="00D1304C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0F4631C0" w14:textId="77777777" w:rsidR="00D1304C" w:rsidRDefault="00FC6390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ieczęć szkoły i podpis upoważnionego pracownika:</w:t>
      </w:r>
    </w:p>
    <w:sectPr w:rsidR="00D13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57912" w14:textId="77777777" w:rsidR="00D1304C" w:rsidRDefault="00FC6390">
      <w:pPr>
        <w:spacing w:after="0" w:line="240" w:lineRule="auto"/>
      </w:pPr>
      <w:r>
        <w:separator/>
      </w:r>
    </w:p>
  </w:endnote>
  <w:endnote w:type="continuationSeparator" w:id="0">
    <w:p w14:paraId="0C476899" w14:textId="77777777" w:rsidR="00D1304C" w:rsidRDefault="00FC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B9648" w14:textId="77777777" w:rsidR="00D1304C" w:rsidRDefault="00D130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1061412"/>
      <w:docPartObj>
        <w:docPartGallery w:val="Page Numbers (Bottom of Page)"/>
        <w:docPartUnique/>
      </w:docPartObj>
    </w:sdtPr>
    <w:sdtEndPr/>
    <w:sdtContent>
      <w:sdt>
        <w:sdtPr>
          <w:id w:val="1721805761"/>
          <w:docPartObj>
            <w:docPartGallery w:val="Page Numbers (Top of Page)"/>
            <w:docPartUnique/>
          </w:docPartObj>
        </w:sdtPr>
        <w:sdtEndPr/>
        <w:sdtContent>
          <w:p w14:paraId="77E20FB5" w14:textId="77777777" w:rsidR="00D1304C" w:rsidRDefault="00FC63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8194E8" w14:textId="77777777" w:rsidR="00D1304C" w:rsidRDefault="00D130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00B97" w14:textId="77777777" w:rsidR="00D1304C" w:rsidRDefault="00D130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A646D" w14:textId="77777777" w:rsidR="00D1304C" w:rsidRDefault="00FC6390">
      <w:pPr>
        <w:spacing w:after="0" w:line="240" w:lineRule="auto"/>
      </w:pPr>
      <w:r>
        <w:separator/>
      </w:r>
    </w:p>
  </w:footnote>
  <w:footnote w:type="continuationSeparator" w:id="0">
    <w:p w14:paraId="6E4A37C5" w14:textId="77777777" w:rsidR="00D1304C" w:rsidRDefault="00FC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2057" w14:textId="77777777" w:rsidR="00D1304C" w:rsidRDefault="00D130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740DF" w14:textId="77777777" w:rsidR="00D1304C" w:rsidRDefault="00D130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47143" w14:textId="77777777" w:rsidR="00D1304C" w:rsidRDefault="00D13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22A2"/>
    <w:multiLevelType w:val="hybridMultilevel"/>
    <w:tmpl w:val="B8669E78"/>
    <w:lvl w:ilvl="0" w:tplc="6B7C16CC">
      <w:start w:val="1"/>
      <w:numFmt w:val="decimal"/>
      <w:lvlText w:val="%1."/>
      <w:lvlJc w:val="left"/>
      <w:pPr>
        <w:ind w:left="1080" w:hanging="360"/>
      </w:pPr>
    </w:lvl>
    <w:lvl w:ilvl="1" w:tplc="E820AE12">
      <w:start w:val="1"/>
      <w:numFmt w:val="lowerLetter"/>
      <w:lvlText w:val="%2."/>
      <w:lvlJc w:val="left"/>
      <w:pPr>
        <w:ind w:left="1800" w:hanging="360"/>
      </w:pPr>
    </w:lvl>
    <w:lvl w:ilvl="2" w:tplc="5CC45A10">
      <w:start w:val="1"/>
      <w:numFmt w:val="lowerRoman"/>
      <w:lvlText w:val="%3."/>
      <w:lvlJc w:val="right"/>
      <w:pPr>
        <w:ind w:left="2520" w:hanging="180"/>
      </w:pPr>
    </w:lvl>
    <w:lvl w:ilvl="3" w:tplc="9ABC9F56">
      <w:start w:val="1"/>
      <w:numFmt w:val="decimal"/>
      <w:lvlText w:val="%4."/>
      <w:lvlJc w:val="left"/>
      <w:pPr>
        <w:ind w:left="3240" w:hanging="360"/>
      </w:pPr>
    </w:lvl>
    <w:lvl w:ilvl="4" w:tplc="4CBC5B68">
      <w:start w:val="1"/>
      <w:numFmt w:val="lowerLetter"/>
      <w:lvlText w:val="%5."/>
      <w:lvlJc w:val="left"/>
      <w:pPr>
        <w:ind w:left="3960" w:hanging="360"/>
      </w:pPr>
    </w:lvl>
    <w:lvl w:ilvl="5" w:tplc="42983EB4">
      <w:start w:val="1"/>
      <w:numFmt w:val="lowerRoman"/>
      <w:lvlText w:val="%6."/>
      <w:lvlJc w:val="right"/>
      <w:pPr>
        <w:ind w:left="4680" w:hanging="180"/>
      </w:pPr>
    </w:lvl>
    <w:lvl w:ilvl="6" w:tplc="0F3004CC">
      <w:start w:val="1"/>
      <w:numFmt w:val="decimal"/>
      <w:lvlText w:val="%7."/>
      <w:lvlJc w:val="left"/>
      <w:pPr>
        <w:ind w:left="5400" w:hanging="360"/>
      </w:pPr>
    </w:lvl>
    <w:lvl w:ilvl="7" w:tplc="89B0AE5E">
      <w:start w:val="1"/>
      <w:numFmt w:val="lowerLetter"/>
      <w:lvlText w:val="%8."/>
      <w:lvlJc w:val="left"/>
      <w:pPr>
        <w:ind w:left="6120" w:hanging="360"/>
      </w:pPr>
    </w:lvl>
    <w:lvl w:ilvl="8" w:tplc="E56AD9E6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A42BD1"/>
    <w:multiLevelType w:val="hybridMultilevel"/>
    <w:tmpl w:val="98E89B52"/>
    <w:lvl w:ilvl="0" w:tplc="8158B5E0">
      <w:start w:val="1"/>
      <w:numFmt w:val="decimal"/>
      <w:lvlText w:val="%1."/>
      <w:lvlJc w:val="left"/>
      <w:pPr>
        <w:ind w:left="720" w:hanging="360"/>
      </w:pPr>
    </w:lvl>
    <w:lvl w:ilvl="1" w:tplc="00229506" w:tentative="1">
      <w:start w:val="1"/>
      <w:numFmt w:val="lowerLetter"/>
      <w:lvlText w:val="%2."/>
      <w:lvlJc w:val="left"/>
      <w:pPr>
        <w:ind w:left="1440" w:hanging="360"/>
      </w:pPr>
    </w:lvl>
    <w:lvl w:ilvl="2" w:tplc="7B1E8EA8" w:tentative="1">
      <w:start w:val="1"/>
      <w:numFmt w:val="lowerRoman"/>
      <w:lvlText w:val="%3."/>
      <w:lvlJc w:val="right"/>
      <w:pPr>
        <w:ind w:left="2160" w:hanging="180"/>
      </w:pPr>
    </w:lvl>
    <w:lvl w:ilvl="3" w:tplc="5F0E02F4" w:tentative="1">
      <w:start w:val="1"/>
      <w:numFmt w:val="decimal"/>
      <w:lvlText w:val="%4."/>
      <w:lvlJc w:val="left"/>
      <w:pPr>
        <w:ind w:left="2880" w:hanging="360"/>
      </w:pPr>
    </w:lvl>
    <w:lvl w:ilvl="4" w:tplc="8508FB7C" w:tentative="1">
      <w:start w:val="1"/>
      <w:numFmt w:val="lowerLetter"/>
      <w:lvlText w:val="%5."/>
      <w:lvlJc w:val="left"/>
      <w:pPr>
        <w:ind w:left="3600" w:hanging="360"/>
      </w:pPr>
    </w:lvl>
    <w:lvl w:ilvl="5" w:tplc="55B44C6E" w:tentative="1">
      <w:start w:val="1"/>
      <w:numFmt w:val="lowerRoman"/>
      <w:lvlText w:val="%6."/>
      <w:lvlJc w:val="right"/>
      <w:pPr>
        <w:ind w:left="4320" w:hanging="180"/>
      </w:pPr>
    </w:lvl>
    <w:lvl w:ilvl="6" w:tplc="7A3A6214" w:tentative="1">
      <w:start w:val="1"/>
      <w:numFmt w:val="decimal"/>
      <w:lvlText w:val="%7."/>
      <w:lvlJc w:val="left"/>
      <w:pPr>
        <w:ind w:left="5040" w:hanging="360"/>
      </w:pPr>
    </w:lvl>
    <w:lvl w:ilvl="7" w:tplc="1D500C8E" w:tentative="1">
      <w:start w:val="1"/>
      <w:numFmt w:val="lowerLetter"/>
      <w:lvlText w:val="%8."/>
      <w:lvlJc w:val="left"/>
      <w:pPr>
        <w:ind w:left="5760" w:hanging="360"/>
      </w:pPr>
    </w:lvl>
    <w:lvl w:ilvl="8" w:tplc="0D689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52858"/>
    <w:multiLevelType w:val="hybridMultilevel"/>
    <w:tmpl w:val="8B48C2FA"/>
    <w:lvl w:ilvl="0" w:tplc="CF6AAE7A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0147D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CB2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56E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E9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2AF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221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8D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8D1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7068327">
    <w:abstractNumId w:val="1"/>
  </w:num>
  <w:num w:numId="2" w16cid:durableId="96411905">
    <w:abstractNumId w:val="2"/>
  </w:num>
  <w:num w:numId="3" w16cid:durableId="17580164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4C"/>
    <w:rsid w:val="004B01CD"/>
    <w:rsid w:val="009A2C75"/>
    <w:rsid w:val="00D1304C"/>
    <w:rsid w:val="00E83F83"/>
    <w:rsid w:val="00F714C5"/>
    <w:rsid w:val="00FC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EEECC8D"/>
  <w15:docId w15:val="{9AFDD97C-1504-43C5-8073-38A453A1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pPr>
      <w:keepNext/>
      <w:numPr>
        <w:numId w:val="2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2Znak">
    <w:name w:val="Nagłówek 2 Znak"/>
    <w:basedOn w:val="Domylnaczcionkaakapitu"/>
    <w:link w:val="Nagwek2"/>
    <w:rPr>
      <w:rFonts w:ascii="Arial" w:eastAsia="Times New Roman" w:hAnsi="Arial" w:cs="Arial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customStyle="1" w:styleId="NormalnyWeb1">
    <w:name w:val="Normalny (Web)1"/>
    <w:basedOn w:val="Normalny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7E90-A4E7-403E-B51A-188CE133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329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1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Gabryś Arkadiusz</cp:lastModifiedBy>
  <cp:revision>4</cp:revision>
  <cp:lastPrinted>2021-03-18T11:51:00Z</cp:lastPrinted>
  <dcterms:created xsi:type="dcterms:W3CDTF">2024-02-22T11:17:00Z</dcterms:created>
  <dcterms:modified xsi:type="dcterms:W3CDTF">2026-03-10T12:40:00Z</dcterms:modified>
</cp:coreProperties>
</file>